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6F" w:rsidRPr="00080C6F" w:rsidRDefault="00080C6F" w:rsidP="00080C6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6F" w:rsidRPr="00080C6F" w:rsidRDefault="00080C6F" w:rsidP="00080C6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6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080C6F" w:rsidRPr="00080C6F" w:rsidRDefault="00080C6F" w:rsidP="00080C6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6F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080C6F" w:rsidRPr="00080C6F" w:rsidRDefault="00080C6F" w:rsidP="00080C6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6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C6F" w:rsidRPr="00080C6F" w:rsidRDefault="00080C6F" w:rsidP="00080C6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C6F" w:rsidRPr="00080C6F" w:rsidRDefault="00080C6F" w:rsidP="00080C6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80C6F">
        <w:rPr>
          <w:rFonts w:ascii="Times New Roman" w:hAnsi="Times New Roman" w:cs="Times New Roman"/>
          <w:sz w:val="28"/>
          <w:szCs w:val="28"/>
        </w:rPr>
        <w:t xml:space="preserve">.04.2022   </w:t>
      </w:r>
      <w:r w:rsidRPr="00080C6F">
        <w:rPr>
          <w:rFonts w:ascii="Times New Roman" w:hAnsi="Times New Roman" w:cs="Times New Roman"/>
          <w:sz w:val="28"/>
          <w:szCs w:val="28"/>
        </w:rPr>
        <w:tab/>
      </w:r>
      <w:r w:rsidRPr="00080C6F">
        <w:rPr>
          <w:rFonts w:ascii="Times New Roman" w:hAnsi="Times New Roman" w:cs="Times New Roman"/>
          <w:sz w:val="28"/>
          <w:szCs w:val="28"/>
        </w:rPr>
        <w:tab/>
      </w:r>
      <w:r w:rsidRPr="00080C6F">
        <w:rPr>
          <w:rFonts w:ascii="Times New Roman" w:hAnsi="Times New Roman" w:cs="Times New Roman"/>
          <w:sz w:val="28"/>
          <w:szCs w:val="28"/>
        </w:rPr>
        <w:tab/>
      </w:r>
      <w:r w:rsidRPr="00080C6F">
        <w:rPr>
          <w:rFonts w:ascii="Times New Roman" w:hAnsi="Times New Roman" w:cs="Times New Roman"/>
          <w:sz w:val="28"/>
          <w:szCs w:val="28"/>
        </w:rPr>
        <w:tab/>
      </w:r>
      <w:r w:rsidRPr="00080C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№ </w:t>
      </w:r>
      <w:r>
        <w:rPr>
          <w:rFonts w:ascii="Times New Roman" w:hAnsi="Times New Roman" w:cs="Times New Roman"/>
          <w:sz w:val="28"/>
          <w:szCs w:val="28"/>
        </w:rPr>
        <w:t>596</w:t>
      </w:r>
    </w:p>
    <w:p w:rsidR="00AF7DAC" w:rsidRDefault="00AF7DAC" w:rsidP="00004DE2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AC" w:rsidRDefault="005F64CD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D497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AF7DAC" w:rsidRDefault="005F64CD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F7DAC" w:rsidRDefault="005F64CD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вказский район от 19 декабря 2017 г</w:t>
      </w:r>
      <w:r w:rsidR="00AF7D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50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67</w:t>
      </w:r>
    </w:p>
    <w:p w:rsidR="00AF7DAC" w:rsidRDefault="005F64CD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392" w:rsidRPr="00C336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индивидуальных, установленных</w:t>
      </w:r>
    </w:p>
    <w:p w:rsidR="00AF7DAC" w:rsidRDefault="005F64CD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каждого </w:t>
      </w:r>
      <w:r w:rsidR="000D508D">
        <w:rPr>
          <w:rFonts w:ascii="Times New Roman" w:hAnsi="Times New Roman" w:cs="Times New Roman"/>
          <w:b/>
          <w:sz w:val="28"/>
          <w:szCs w:val="28"/>
        </w:rPr>
        <w:t>работника, и (или) коллективные,</w:t>
      </w:r>
    </w:p>
    <w:p w:rsidR="00AF7DAC" w:rsidRDefault="000D508D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тановленные для нескольких работников, </w:t>
      </w:r>
    </w:p>
    <w:p w:rsidR="00AF7DAC" w:rsidRDefault="000D508D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количества и (или) цены товаров,</w:t>
      </w:r>
    </w:p>
    <w:p w:rsidR="00AF7DAC" w:rsidRDefault="000D508D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, услуг для муниципальных казенных </w:t>
      </w:r>
    </w:p>
    <w:p w:rsidR="00AF7DAC" w:rsidRDefault="000D508D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й муниципально</w:t>
      </w:r>
      <w:r w:rsidR="00A15392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</w:p>
    <w:p w:rsidR="00AF715F" w:rsidRDefault="00A15392" w:rsidP="00AF7DA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каз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508D" w:rsidRDefault="000D508D" w:rsidP="00AF7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158" w:rsidRDefault="00D83158" w:rsidP="00AF7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158" w:rsidRDefault="00D83158" w:rsidP="00AF7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46" w:rsidRPr="00670871" w:rsidRDefault="000D508D" w:rsidP="00AF7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5 апреля 2013 г</w:t>
      </w:r>
      <w:r w:rsidR="00AF7D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7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</w:t>
      </w:r>
      <w:r w:rsidR="005653DB">
        <w:rPr>
          <w:rFonts w:ascii="Times New Roman" w:hAnsi="Times New Roman" w:cs="Times New Roman"/>
          <w:sz w:val="28"/>
          <w:szCs w:val="28"/>
        </w:rPr>
        <w:t xml:space="preserve"> </w:t>
      </w:r>
      <w:r w:rsidR="005653DB" w:rsidRPr="00C336A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53DB" w:rsidRPr="00C336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BD4972" w:rsidRDefault="007C4619" w:rsidP="00AF7DA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08D" w:rsidRPr="003822E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Кавказский район от 19 декабря 2017 года № </w:t>
      </w:r>
      <w:r w:rsidR="00A15392" w:rsidRPr="003822E9">
        <w:rPr>
          <w:rFonts w:ascii="Times New Roman" w:hAnsi="Times New Roman" w:cs="Times New Roman"/>
          <w:sz w:val="28"/>
          <w:szCs w:val="28"/>
        </w:rPr>
        <w:t xml:space="preserve">1867 </w:t>
      </w:r>
      <w:r w:rsidR="00A15392" w:rsidRPr="003822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508D" w:rsidRPr="003822E9">
        <w:rPr>
          <w:rFonts w:ascii="Times New Roman" w:hAnsi="Times New Roman" w:cs="Times New Roman"/>
          <w:sz w:val="28"/>
          <w:szCs w:val="28"/>
        </w:rPr>
        <w:t>Об утверждении индивидуальных, установленных для каждого работника, и (или) коллективные, установленные для нескольких работников, нормативы количества и (или) цены товаров, работ, услуг для муниципальных казенных учреждений муниципально</w:t>
      </w:r>
      <w:r w:rsidR="00A15392" w:rsidRPr="003822E9">
        <w:rPr>
          <w:rFonts w:ascii="Times New Roman" w:hAnsi="Times New Roman" w:cs="Times New Roman"/>
          <w:sz w:val="28"/>
          <w:szCs w:val="28"/>
        </w:rPr>
        <w:t>го образования Кавказский район</w:t>
      </w:r>
      <w:r w:rsidR="000C09FF">
        <w:rPr>
          <w:rFonts w:ascii="Times New Roman" w:hAnsi="Times New Roman" w:cs="Times New Roman"/>
          <w:sz w:val="28"/>
          <w:szCs w:val="28"/>
        </w:rPr>
        <w:t>»</w:t>
      </w:r>
      <w:r w:rsidR="00670871">
        <w:rPr>
          <w:rFonts w:ascii="Times New Roman" w:hAnsi="Times New Roman" w:cs="Times New Roman"/>
          <w:sz w:val="28"/>
          <w:szCs w:val="28"/>
        </w:rPr>
        <w:t xml:space="preserve"> </w:t>
      </w:r>
      <w:r w:rsidR="00BD497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55F9F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BD4972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C84010" w:rsidRDefault="00BD4972" w:rsidP="00AF7DAC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4DA5">
        <w:rPr>
          <w:rFonts w:ascii="Times New Roman" w:hAnsi="Times New Roman" w:cs="Times New Roman"/>
          <w:bCs/>
          <w:iCs/>
          <w:sz w:val="28"/>
          <w:szCs w:val="28"/>
        </w:rPr>
        <w:t xml:space="preserve">таблицу 1 «Затраты на приобретение прочих основных средств (Зпро) для обеспечения функций МКУ «Управление по делам ГО и ЧС» Кавказского района» </w:t>
      </w:r>
      <w:r w:rsidR="00614DA5" w:rsidRPr="008B050A">
        <w:rPr>
          <w:rFonts w:ascii="Times New Roman" w:hAnsi="Times New Roman" w:cs="Times New Roman"/>
          <w:sz w:val="28"/>
          <w:szCs w:val="28"/>
        </w:rPr>
        <w:t>раздела «</w:t>
      </w:r>
      <w:r w:rsidR="00614DA5" w:rsidRPr="00614DA5">
        <w:rPr>
          <w:rFonts w:ascii="Times New Roman" w:eastAsia="Calibri" w:hAnsi="Times New Roman" w:cs="Times New Roman"/>
          <w:sz w:val="28"/>
          <w:szCs w:val="28"/>
        </w:rPr>
        <w:t xml:space="preserve">Порядок расчета нормативных затрат на обеспечение функций </w:t>
      </w:r>
      <w:r w:rsidR="00614DA5" w:rsidRPr="00614DA5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» муниципального образования Кавказский район</w:t>
      </w:r>
      <w:r w:rsidR="00614DA5" w:rsidRPr="00614DA5">
        <w:rPr>
          <w:rFonts w:ascii="Times New Roman" w:eastAsia="Calibri" w:hAnsi="Times New Roman" w:cs="Times New Roman"/>
          <w:sz w:val="28"/>
          <w:szCs w:val="28"/>
        </w:rPr>
        <w:t>, для которых правилами определения нормативн</w:t>
      </w:r>
      <w:r w:rsidR="00614DA5">
        <w:rPr>
          <w:rFonts w:ascii="Times New Roman" w:eastAsia="Calibri" w:hAnsi="Times New Roman" w:cs="Times New Roman"/>
          <w:sz w:val="28"/>
          <w:szCs w:val="28"/>
        </w:rPr>
        <w:t xml:space="preserve">ых затрат не установлен порядок </w:t>
      </w:r>
      <w:r w:rsidR="00614DA5" w:rsidRPr="00614DA5">
        <w:rPr>
          <w:rFonts w:ascii="Times New Roman" w:eastAsia="Calibri" w:hAnsi="Times New Roman" w:cs="Times New Roman"/>
          <w:sz w:val="28"/>
          <w:szCs w:val="28"/>
        </w:rPr>
        <w:t xml:space="preserve">расчета» приложения 1 к постановлению </w:t>
      </w:r>
      <w:r w:rsidR="00614DA5" w:rsidRPr="00614DA5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5F7BD4">
        <w:rPr>
          <w:rFonts w:ascii="Times New Roman" w:hAnsi="Times New Roman" w:cs="Times New Roman"/>
          <w:sz w:val="28"/>
          <w:szCs w:val="28"/>
        </w:rPr>
        <w:t xml:space="preserve"> </w:t>
      </w:r>
      <w:r w:rsidR="00614DA5">
        <w:rPr>
          <w:rFonts w:ascii="Times New Roman" w:hAnsi="Times New Roman" w:cs="Times New Roman"/>
          <w:sz w:val="28"/>
          <w:szCs w:val="28"/>
        </w:rPr>
        <w:t>46</w:t>
      </w:r>
      <w:r w:rsidR="005F7BD4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614DA5" w:rsidRPr="00614DA5">
        <w:rPr>
          <w:rFonts w:ascii="Times New Roman" w:hAnsi="Times New Roman" w:cs="Times New Roman"/>
          <w:sz w:val="28"/>
          <w:szCs w:val="28"/>
        </w:rPr>
        <w:t>содержания:</w:t>
      </w:r>
    </w:p>
    <w:p w:rsidR="005F7BD4" w:rsidRDefault="005F7BD4" w:rsidP="005F7BD4">
      <w:pPr>
        <w:pStyle w:val="ConsPlusNormal"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BD4" w:rsidRDefault="005F7BD4" w:rsidP="005F7BD4">
      <w:pPr>
        <w:pStyle w:val="ConsPlusNormal"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DA5" w:rsidRDefault="00614DA5" w:rsidP="005F7BD4">
      <w:pPr>
        <w:pStyle w:val="ConsPlusNormal"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6"/>
        <w:gridCol w:w="3769"/>
        <w:gridCol w:w="992"/>
        <w:gridCol w:w="1843"/>
        <w:gridCol w:w="2409"/>
      </w:tblGrid>
      <w:tr w:rsidR="00614DA5" w:rsidTr="00D83158">
        <w:tc>
          <w:tcPr>
            <w:tcW w:w="626" w:type="dxa"/>
            <w:shd w:val="clear" w:color="auto" w:fill="auto"/>
          </w:tcPr>
          <w:p w:rsidR="00614DA5" w:rsidRDefault="00614DA5" w:rsidP="00AF7DAC">
            <w:pPr>
              <w:pStyle w:val="a5"/>
              <w:spacing w:after="0" w:line="240" w:lineRule="auto"/>
              <w:ind w:right="342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769" w:type="dxa"/>
            <w:shd w:val="clear" w:color="auto" w:fill="auto"/>
          </w:tcPr>
          <w:p w:rsidR="00614DA5" w:rsidRDefault="00614DA5" w:rsidP="004169BD">
            <w:pPr>
              <w:pStyle w:val="a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614DA5" w:rsidRDefault="00614DA5" w:rsidP="004169BD">
            <w:pPr>
              <w:pStyle w:val="a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  <w:shd w:val="clear" w:color="auto" w:fill="auto"/>
          </w:tcPr>
          <w:p w:rsidR="00614DA5" w:rsidRDefault="00614DA5" w:rsidP="004169BD">
            <w:pPr>
              <w:pStyle w:val="a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, руб./шт.</w:t>
            </w:r>
          </w:p>
        </w:tc>
        <w:tc>
          <w:tcPr>
            <w:tcW w:w="2409" w:type="dxa"/>
            <w:shd w:val="clear" w:color="auto" w:fill="auto"/>
          </w:tcPr>
          <w:p w:rsidR="00614DA5" w:rsidRDefault="00614DA5" w:rsidP="004169BD">
            <w:pPr>
              <w:pStyle w:val="a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</w:tc>
      </w:tr>
      <w:tr w:rsidR="00614DA5" w:rsidTr="00D83158">
        <w:tc>
          <w:tcPr>
            <w:tcW w:w="626" w:type="dxa"/>
            <w:shd w:val="clear" w:color="auto" w:fill="auto"/>
          </w:tcPr>
          <w:p w:rsidR="00614DA5" w:rsidRDefault="00614DA5" w:rsidP="00AF7DAC">
            <w:pPr>
              <w:pStyle w:val="a5"/>
              <w:spacing w:after="0" w:line="240" w:lineRule="auto"/>
              <w:ind w:right="3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769" w:type="dxa"/>
            <w:shd w:val="clear" w:color="auto" w:fill="auto"/>
          </w:tcPr>
          <w:p w:rsidR="00614DA5" w:rsidRDefault="00614DA5" w:rsidP="004169BD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рация</w:t>
            </w:r>
          </w:p>
        </w:tc>
        <w:tc>
          <w:tcPr>
            <w:tcW w:w="992" w:type="dxa"/>
            <w:shd w:val="clear" w:color="auto" w:fill="auto"/>
          </w:tcPr>
          <w:p w:rsidR="00614DA5" w:rsidRDefault="00614DA5" w:rsidP="004169BD">
            <w:pPr>
              <w:pStyle w:val="a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4DA5" w:rsidRDefault="00614DA5" w:rsidP="004169BD">
            <w:pPr>
              <w:pStyle w:val="a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623,33</w:t>
            </w:r>
          </w:p>
        </w:tc>
        <w:tc>
          <w:tcPr>
            <w:tcW w:w="2409" w:type="dxa"/>
            <w:shd w:val="clear" w:color="auto" w:fill="auto"/>
          </w:tcPr>
          <w:p w:rsidR="00614DA5" w:rsidRDefault="00614DA5" w:rsidP="004169BD">
            <w:pPr>
              <w:pStyle w:val="a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9C4042" w:rsidRDefault="00614DA5" w:rsidP="00614DA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D47A04" w:rsidRDefault="00D47A04" w:rsidP="00AF7DA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у 2 «Затраты на оказание прочих услуг (Зпру) для обеспечения функций МКУ «Управление по делам ГО и ЧС» Кавказского района» </w:t>
      </w:r>
      <w:r w:rsidRPr="008B050A">
        <w:rPr>
          <w:rFonts w:ascii="Times New Roman" w:hAnsi="Times New Roman" w:cs="Times New Roman"/>
          <w:sz w:val="28"/>
          <w:szCs w:val="28"/>
        </w:rPr>
        <w:t>раздела «</w:t>
      </w:r>
      <w:r w:rsidRPr="00614DA5">
        <w:rPr>
          <w:rFonts w:ascii="Times New Roman" w:eastAsia="Calibri" w:hAnsi="Times New Roman" w:cs="Times New Roman"/>
          <w:sz w:val="28"/>
          <w:szCs w:val="28"/>
        </w:rPr>
        <w:t xml:space="preserve">Порядок расчета нормативных затрат на обеспечение функций </w:t>
      </w:r>
      <w:r w:rsidRPr="00614DA5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» муниципального образования Кавказский район</w:t>
      </w:r>
      <w:r w:rsidRPr="00614DA5">
        <w:rPr>
          <w:rFonts w:ascii="Times New Roman" w:eastAsia="Calibri" w:hAnsi="Times New Roman" w:cs="Times New Roman"/>
          <w:sz w:val="28"/>
          <w:szCs w:val="28"/>
        </w:rPr>
        <w:t>, для которых правилами определения норм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затрат не установлен порядок </w:t>
      </w:r>
      <w:r w:rsidRPr="00614DA5">
        <w:rPr>
          <w:rFonts w:ascii="Times New Roman" w:eastAsia="Calibri" w:hAnsi="Times New Roman" w:cs="Times New Roman"/>
          <w:sz w:val="28"/>
          <w:szCs w:val="28"/>
        </w:rPr>
        <w:t xml:space="preserve">расчета» приложения 1 к постановлению </w:t>
      </w:r>
      <w:r w:rsidRPr="00614DA5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 26</w:t>
      </w:r>
      <w:r w:rsidRPr="00614DA5">
        <w:rPr>
          <w:rFonts w:ascii="Times New Roman" w:hAnsi="Times New Roman" w:cs="Times New Roman"/>
          <w:sz w:val="28"/>
          <w:szCs w:val="28"/>
        </w:rPr>
        <w:t xml:space="preserve"> следующего  содержания:</w:t>
      </w:r>
    </w:p>
    <w:p w:rsidR="00D47A04" w:rsidRDefault="00D47A04" w:rsidP="00614DA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51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6293"/>
        <w:gridCol w:w="2728"/>
      </w:tblGrid>
      <w:tr w:rsidR="00D47A04" w:rsidRPr="002E74C0" w:rsidTr="0059038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7A04" w:rsidRPr="002E74C0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C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2E74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7A04" w:rsidRPr="002E74C0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C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A04" w:rsidRPr="002E74C0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C0">
              <w:rPr>
                <w:rFonts w:ascii="Times New Roman" w:hAnsi="Times New Roman"/>
                <w:sz w:val="24"/>
                <w:szCs w:val="24"/>
              </w:rPr>
              <w:t>Сумма в год (не более), руб.</w:t>
            </w:r>
          </w:p>
        </w:tc>
      </w:tr>
      <w:tr w:rsidR="00D47A04" w:rsidRPr="002E74C0" w:rsidTr="0059038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7A04" w:rsidRPr="002E74C0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7A04" w:rsidRPr="002E74C0" w:rsidRDefault="00D47A04" w:rsidP="00D47A0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системы экстренного оповещения населения (КСЭОН), построенной на базе оборудования «Стрелец Мониторинг» на территории муниципального образования Кавказский район</w:t>
            </w:r>
          </w:p>
        </w:tc>
        <w:tc>
          <w:tcPr>
            <w:tcW w:w="2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A04" w:rsidRPr="002E74C0" w:rsidRDefault="00A4649D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333,33</w:t>
            </w:r>
          </w:p>
        </w:tc>
      </w:tr>
    </w:tbl>
    <w:p w:rsidR="00D47A04" w:rsidRDefault="00D32D71" w:rsidP="00614DA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47A04">
        <w:rPr>
          <w:rFonts w:ascii="Times New Roman" w:hAnsi="Times New Roman" w:cs="Times New Roman"/>
          <w:sz w:val="28"/>
          <w:szCs w:val="28"/>
        </w:rPr>
        <w:t>»;</w:t>
      </w:r>
    </w:p>
    <w:p w:rsidR="00C84010" w:rsidRPr="00311761" w:rsidRDefault="00D32D71" w:rsidP="00AF7DAC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4010">
        <w:rPr>
          <w:rFonts w:ascii="Times New Roman" w:hAnsi="Times New Roman" w:cs="Times New Roman"/>
          <w:sz w:val="28"/>
          <w:szCs w:val="28"/>
        </w:rPr>
        <w:t xml:space="preserve">) </w:t>
      </w:r>
      <w:r w:rsidR="00FA75A1" w:rsidRPr="008251A1">
        <w:rPr>
          <w:rFonts w:ascii="Times New Roman" w:hAnsi="Times New Roman" w:cs="Times New Roman"/>
          <w:sz w:val="28"/>
          <w:szCs w:val="28"/>
        </w:rPr>
        <w:t xml:space="preserve">в </w:t>
      </w:r>
      <w:r w:rsidR="00FA75A1">
        <w:rPr>
          <w:rFonts w:ascii="Times New Roman" w:hAnsi="Times New Roman"/>
          <w:sz w:val="28"/>
          <w:szCs w:val="28"/>
        </w:rPr>
        <w:t>пункте</w:t>
      </w:r>
      <w:r w:rsidR="00FA75A1" w:rsidRPr="009C4042">
        <w:rPr>
          <w:rFonts w:ascii="Times New Roman" w:hAnsi="Times New Roman"/>
          <w:sz w:val="28"/>
          <w:szCs w:val="28"/>
        </w:rPr>
        <w:t xml:space="preserve"> </w:t>
      </w:r>
      <w:r w:rsidR="00FA75A1">
        <w:rPr>
          <w:rFonts w:ascii="Times New Roman" w:hAnsi="Times New Roman"/>
          <w:sz w:val="28"/>
          <w:szCs w:val="28"/>
        </w:rPr>
        <w:t xml:space="preserve">7 </w:t>
      </w:r>
      <w:r w:rsidR="00FA75A1" w:rsidRPr="009C4042">
        <w:rPr>
          <w:rFonts w:ascii="Times New Roman" w:hAnsi="Times New Roman"/>
          <w:sz w:val="28"/>
          <w:szCs w:val="28"/>
        </w:rPr>
        <w:t>«</w:t>
      </w:r>
      <w:r w:rsidR="00FA75A1" w:rsidRPr="00FA75A1">
        <w:rPr>
          <w:rFonts w:ascii="Times New Roman" w:hAnsi="Times New Roman" w:cs="Times New Roman"/>
          <w:color w:val="000000"/>
          <w:sz w:val="28"/>
          <w:szCs w:val="28"/>
        </w:rPr>
        <w:t>Салфетка хозяйственная универсальная микрофибра 30*30</w:t>
      </w:r>
      <w:r w:rsidR="00FA75A1" w:rsidRPr="009C4042">
        <w:rPr>
          <w:rFonts w:ascii="Times New Roman" w:hAnsi="Times New Roman"/>
          <w:sz w:val="28"/>
          <w:szCs w:val="28"/>
        </w:rPr>
        <w:t xml:space="preserve">»  </w:t>
      </w:r>
      <w:r w:rsidR="00FA75A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311761">
        <w:rPr>
          <w:rFonts w:ascii="Times New Roman" w:hAnsi="Times New Roman" w:cs="Times New Roman"/>
          <w:sz w:val="28"/>
          <w:szCs w:val="28"/>
        </w:rPr>
        <w:t>6</w:t>
      </w:r>
      <w:r w:rsidR="00FA75A1" w:rsidRPr="008251A1">
        <w:rPr>
          <w:rFonts w:ascii="Times New Roman" w:hAnsi="Times New Roman" w:cs="Times New Roman"/>
          <w:sz w:val="28"/>
          <w:szCs w:val="28"/>
        </w:rPr>
        <w:t xml:space="preserve"> «</w:t>
      </w:r>
      <w:r w:rsidR="00311761" w:rsidRPr="004F13C9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  <w:r w:rsidR="00311761">
        <w:rPr>
          <w:rFonts w:ascii="Times New Roman" w:hAnsi="Times New Roman" w:cs="Times New Roman"/>
          <w:sz w:val="28"/>
          <w:szCs w:val="28"/>
        </w:rPr>
        <w:t>из расчета на 1кв.м.</w:t>
      </w:r>
      <w:r w:rsidR="00FA75A1" w:rsidRPr="008251A1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FA75A1" w:rsidRPr="008251A1">
        <w:rPr>
          <w:rFonts w:ascii="Times New Roman" w:hAnsi="Times New Roman" w:cs="Times New Roman"/>
          <w:sz w:val="28"/>
          <w:szCs w:val="28"/>
        </w:rPr>
        <w:t>раздела «</w:t>
      </w:r>
      <w:r w:rsidR="00311761" w:rsidRPr="00311761">
        <w:rPr>
          <w:rFonts w:ascii="Times New Roman" w:eastAsia="Calibri" w:hAnsi="Times New Roman" w:cs="Times New Roman"/>
          <w:sz w:val="28"/>
          <w:szCs w:val="28"/>
        </w:rPr>
        <w:t xml:space="preserve">Порядок расчета нормативных затрат на обеспечение функций </w:t>
      </w:r>
      <w:r w:rsidR="00311761" w:rsidRPr="00311761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» муниципального образования Кавказский район</w:t>
      </w:r>
      <w:r w:rsidR="00311761" w:rsidRPr="00311761">
        <w:rPr>
          <w:rFonts w:ascii="Times New Roman" w:eastAsia="Calibri" w:hAnsi="Times New Roman" w:cs="Times New Roman"/>
          <w:sz w:val="28"/>
          <w:szCs w:val="28"/>
        </w:rPr>
        <w:t>, для которых правилами определения нормативных затрат не установлен порядок расчета</w:t>
      </w:r>
      <w:r w:rsidR="00FA75A1" w:rsidRPr="008251A1">
        <w:rPr>
          <w:rFonts w:ascii="Times New Roman" w:eastAsia="Calibri" w:hAnsi="Times New Roman" w:cs="Times New Roman"/>
          <w:sz w:val="28"/>
          <w:szCs w:val="28"/>
        </w:rPr>
        <w:t>»</w:t>
      </w:r>
      <w:r w:rsidR="005F7BD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A75A1" w:rsidRPr="008251A1">
        <w:rPr>
          <w:rFonts w:ascii="Times New Roman" w:eastAsia="Calibri" w:hAnsi="Times New Roman" w:cs="Times New Roman"/>
          <w:sz w:val="28"/>
          <w:szCs w:val="28"/>
        </w:rPr>
        <w:t xml:space="preserve"> приложения 1 к постановлению </w:t>
      </w:r>
      <w:r w:rsidR="00FA75A1" w:rsidRPr="009C4042">
        <w:rPr>
          <w:rFonts w:ascii="Times New Roman" w:hAnsi="Times New Roman"/>
          <w:sz w:val="28"/>
          <w:szCs w:val="28"/>
        </w:rPr>
        <w:t>изменить значение столбца «</w:t>
      </w:r>
      <w:r w:rsidR="00311761" w:rsidRPr="00311761">
        <w:rPr>
          <w:rFonts w:ascii="Times New Roman" w:hAnsi="Times New Roman"/>
          <w:sz w:val="28"/>
          <w:szCs w:val="28"/>
        </w:rPr>
        <w:t>Цена 1 предмета хозяйственных товаров и принадлежностей, (не более) руб./шт.</w:t>
      </w:r>
      <w:r w:rsidR="00FA75A1" w:rsidRPr="006D420D">
        <w:rPr>
          <w:rFonts w:ascii="Times New Roman" w:hAnsi="Times New Roman"/>
          <w:sz w:val="28"/>
          <w:szCs w:val="28"/>
        </w:rPr>
        <w:t>»</w:t>
      </w:r>
      <w:r w:rsidR="00FA75A1" w:rsidRPr="009C4042">
        <w:rPr>
          <w:rFonts w:ascii="Times New Roman" w:hAnsi="Times New Roman"/>
          <w:sz w:val="28"/>
          <w:szCs w:val="28"/>
        </w:rPr>
        <w:t xml:space="preserve"> с цифры «</w:t>
      </w:r>
      <w:r w:rsidR="00311761" w:rsidRPr="00311761">
        <w:rPr>
          <w:rFonts w:ascii="Times New Roman" w:hAnsi="Times New Roman" w:cs="Times New Roman"/>
          <w:sz w:val="28"/>
          <w:szCs w:val="28"/>
        </w:rPr>
        <w:t>23,89</w:t>
      </w:r>
      <w:r w:rsidR="00FA75A1" w:rsidRPr="009C4042">
        <w:rPr>
          <w:rFonts w:ascii="Times New Roman" w:hAnsi="Times New Roman"/>
          <w:sz w:val="28"/>
          <w:szCs w:val="28"/>
        </w:rPr>
        <w:t>» на цифру «</w:t>
      </w:r>
      <w:r w:rsidR="00311761">
        <w:rPr>
          <w:rFonts w:ascii="Times New Roman" w:hAnsi="Times New Roman"/>
          <w:sz w:val="28"/>
          <w:szCs w:val="28"/>
        </w:rPr>
        <w:t>92,45</w:t>
      </w:r>
      <w:r w:rsidR="00FA75A1" w:rsidRPr="009C4042">
        <w:rPr>
          <w:rFonts w:ascii="Times New Roman" w:hAnsi="Times New Roman"/>
          <w:sz w:val="28"/>
          <w:szCs w:val="28"/>
        </w:rPr>
        <w:t xml:space="preserve">» </w:t>
      </w:r>
      <w:r w:rsidR="00311761">
        <w:rPr>
          <w:rFonts w:ascii="Times New Roman" w:hAnsi="Times New Roman" w:cs="Times New Roman"/>
          <w:sz w:val="28"/>
          <w:szCs w:val="28"/>
        </w:rPr>
        <w:t>;</w:t>
      </w:r>
    </w:p>
    <w:p w:rsidR="004550D3" w:rsidRDefault="00D32D71" w:rsidP="00AF7DAC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D71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4550D3" w:rsidRPr="00D32D71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4550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550D3">
        <w:rPr>
          <w:rFonts w:ascii="Times New Roman" w:hAnsi="Times New Roman" w:cs="Times New Roman"/>
          <w:bCs/>
          <w:iCs/>
          <w:sz w:val="28"/>
          <w:szCs w:val="28"/>
        </w:rPr>
        <w:t>таблицу 6 «</w:t>
      </w:r>
      <w:r w:rsidR="004550D3" w:rsidRPr="004F13C9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  <w:r w:rsidR="004550D3">
        <w:rPr>
          <w:rFonts w:ascii="Times New Roman" w:hAnsi="Times New Roman" w:cs="Times New Roman"/>
          <w:sz w:val="28"/>
          <w:szCs w:val="28"/>
        </w:rPr>
        <w:t>из расчета на 1кв.м.</w:t>
      </w:r>
      <w:r w:rsidR="004550D3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4550D3" w:rsidRPr="008B050A">
        <w:rPr>
          <w:rFonts w:ascii="Times New Roman" w:hAnsi="Times New Roman" w:cs="Times New Roman"/>
          <w:sz w:val="28"/>
          <w:szCs w:val="28"/>
        </w:rPr>
        <w:t>раздела «</w:t>
      </w:r>
      <w:r w:rsidR="004550D3" w:rsidRPr="00614DA5">
        <w:rPr>
          <w:rFonts w:ascii="Times New Roman" w:eastAsia="Calibri" w:hAnsi="Times New Roman" w:cs="Times New Roman"/>
          <w:sz w:val="28"/>
          <w:szCs w:val="28"/>
        </w:rPr>
        <w:t xml:space="preserve">Порядок расчета нормативных затрат на обеспечение функций </w:t>
      </w:r>
      <w:r w:rsidR="004550D3" w:rsidRPr="00614DA5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» муниципального образования Кавказский район</w:t>
      </w:r>
      <w:r w:rsidR="004550D3" w:rsidRPr="00614DA5">
        <w:rPr>
          <w:rFonts w:ascii="Times New Roman" w:eastAsia="Calibri" w:hAnsi="Times New Roman" w:cs="Times New Roman"/>
          <w:sz w:val="28"/>
          <w:szCs w:val="28"/>
        </w:rPr>
        <w:t>, для которых правилами определения нормативн</w:t>
      </w:r>
      <w:r w:rsidR="004550D3">
        <w:rPr>
          <w:rFonts w:ascii="Times New Roman" w:eastAsia="Calibri" w:hAnsi="Times New Roman" w:cs="Times New Roman"/>
          <w:sz w:val="28"/>
          <w:szCs w:val="28"/>
        </w:rPr>
        <w:t xml:space="preserve">ых затрат не установлен порядок </w:t>
      </w:r>
      <w:r w:rsidR="004550D3" w:rsidRPr="00614DA5">
        <w:rPr>
          <w:rFonts w:ascii="Times New Roman" w:eastAsia="Calibri" w:hAnsi="Times New Roman" w:cs="Times New Roman"/>
          <w:sz w:val="28"/>
          <w:szCs w:val="28"/>
        </w:rPr>
        <w:t xml:space="preserve">расчета» </w:t>
      </w:r>
      <w:r w:rsidR="004550D3">
        <w:rPr>
          <w:rFonts w:ascii="Times New Roman" w:eastAsia="Calibri" w:hAnsi="Times New Roman" w:cs="Times New Roman"/>
          <w:sz w:val="28"/>
          <w:szCs w:val="28"/>
        </w:rPr>
        <w:t>раздела «</w:t>
      </w:r>
      <w:r w:rsidR="004550D3" w:rsidRPr="00311761">
        <w:rPr>
          <w:rFonts w:ascii="Times New Roman" w:eastAsia="Calibri" w:hAnsi="Times New Roman" w:cs="Times New Roman"/>
          <w:sz w:val="28"/>
          <w:szCs w:val="28"/>
        </w:rPr>
        <w:t xml:space="preserve">Порядок расчета нормативных затрат на обеспечение функций </w:t>
      </w:r>
      <w:r w:rsidR="004550D3" w:rsidRPr="00311761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» муниципального образования Кавказский район</w:t>
      </w:r>
      <w:r w:rsidR="004550D3" w:rsidRPr="00311761">
        <w:rPr>
          <w:rFonts w:ascii="Times New Roman" w:eastAsia="Calibri" w:hAnsi="Times New Roman" w:cs="Times New Roman"/>
          <w:sz w:val="28"/>
          <w:szCs w:val="28"/>
        </w:rPr>
        <w:t>, для которых правилами определения нормативных затрат не установлен порядок расчета</w:t>
      </w:r>
      <w:r w:rsidR="004550D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550D3" w:rsidRPr="00614DA5">
        <w:rPr>
          <w:rFonts w:ascii="Times New Roman" w:eastAsia="Calibri" w:hAnsi="Times New Roman" w:cs="Times New Roman"/>
          <w:sz w:val="28"/>
          <w:szCs w:val="28"/>
        </w:rPr>
        <w:t xml:space="preserve">приложения 1 к постановлению </w:t>
      </w:r>
      <w:r w:rsidR="004550D3" w:rsidRPr="00614DA5">
        <w:rPr>
          <w:rFonts w:ascii="Times New Roman" w:hAnsi="Times New Roman" w:cs="Times New Roman"/>
          <w:sz w:val="28"/>
          <w:szCs w:val="28"/>
        </w:rPr>
        <w:t>дополнить пункт</w:t>
      </w:r>
      <w:r w:rsidR="004550D3">
        <w:rPr>
          <w:rFonts w:ascii="Times New Roman" w:hAnsi="Times New Roman" w:cs="Times New Roman"/>
          <w:sz w:val="28"/>
          <w:szCs w:val="28"/>
        </w:rPr>
        <w:t>ами 11-13</w:t>
      </w:r>
      <w:r w:rsidR="004550D3" w:rsidRPr="00614DA5">
        <w:rPr>
          <w:rFonts w:ascii="Times New Roman" w:hAnsi="Times New Roman" w:cs="Times New Roman"/>
          <w:sz w:val="28"/>
          <w:szCs w:val="28"/>
        </w:rPr>
        <w:t xml:space="preserve"> следующего  содержания:</w:t>
      </w:r>
    </w:p>
    <w:p w:rsidR="005F7BD4" w:rsidRDefault="005F7BD4" w:rsidP="00614DA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BD4" w:rsidRDefault="005F7BD4" w:rsidP="00614DA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550D3" w:rsidRDefault="004550D3" w:rsidP="00614DA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</w:p>
    <w:tbl>
      <w:tblPr>
        <w:tblW w:w="973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3909"/>
        <w:gridCol w:w="1134"/>
        <w:gridCol w:w="1952"/>
        <w:gridCol w:w="2168"/>
      </w:tblGrid>
      <w:tr w:rsidR="004550D3" w:rsidRPr="00CB5061" w:rsidTr="0059038C">
        <w:trPr>
          <w:trHeight w:val="1020"/>
        </w:trPr>
        <w:tc>
          <w:tcPr>
            <w:tcW w:w="571" w:type="dxa"/>
            <w:shd w:val="clear" w:color="auto" w:fill="auto"/>
          </w:tcPr>
          <w:p w:rsidR="004550D3" w:rsidRPr="00CB5061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09" w:type="dxa"/>
            <w:shd w:val="clear" w:color="auto" w:fill="auto"/>
          </w:tcPr>
          <w:p w:rsidR="004550D3" w:rsidRPr="00CB5061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 xml:space="preserve">Наименование предмета 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ых товаров и принадлежностей</w:t>
            </w:r>
          </w:p>
        </w:tc>
        <w:tc>
          <w:tcPr>
            <w:tcW w:w="1134" w:type="dxa"/>
            <w:shd w:val="clear" w:color="auto" w:fill="auto"/>
          </w:tcPr>
          <w:p w:rsidR="004550D3" w:rsidRPr="00CB5061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52" w:type="dxa"/>
            <w:shd w:val="clear" w:color="auto" w:fill="auto"/>
          </w:tcPr>
          <w:p w:rsidR="004550D3" w:rsidRPr="00CB5061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го предмета хозяйственных товаров и принадлежностей в расчете 1 кв.м в год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2168" w:type="dxa"/>
            <w:shd w:val="clear" w:color="auto" w:fill="auto"/>
          </w:tcPr>
          <w:p w:rsidR="004550D3" w:rsidRPr="00CB5061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 xml:space="preserve">Цена 1 предмета 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ых товаров и принадлежностей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, (не более) руб./шт.</w:t>
            </w:r>
          </w:p>
        </w:tc>
      </w:tr>
      <w:tr w:rsidR="004550D3" w:rsidRPr="00930243" w:rsidTr="0059038C">
        <w:tc>
          <w:tcPr>
            <w:tcW w:w="571" w:type="dxa"/>
            <w:shd w:val="clear" w:color="auto" w:fill="auto"/>
          </w:tcPr>
          <w:p w:rsidR="004550D3" w:rsidRPr="00CB5061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4550D3" w:rsidRPr="004550D3" w:rsidRDefault="004550D3" w:rsidP="0059038C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япка для мытья пола 80*100 см плотность 190г/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хлопок</w:t>
            </w:r>
          </w:p>
        </w:tc>
        <w:tc>
          <w:tcPr>
            <w:tcW w:w="1134" w:type="dxa"/>
            <w:shd w:val="clear" w:color="auto" w:fill="auto"/>
          </w:tcPr>
          <w:p w:rsidR="004550D3" w:rsidRPr="00564346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:rsidR="004550D3" w:rsidRPr="00564346" w:rsidRDefault="004550D3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68" w:type="dxa"/>
            <w:shd w:val="clear" w:color="auto" w:fill="auto"/>
          </w:tcPr>
          <w:p w:rsidR="004550D3" w:rsidRPr="00930243" w:rsidRDefault="004550D3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3</w:t>
            </w:r>
          </w:p>
        </w:tc>
      </w:tr>
      <w:tr w:rsidR="004550D3" w:rsidRPr="00930243" w:rsidTr="0059038C">
        <w:tc>
          <w:tcPr>
            <w:tcW w:w="571" w:type="dxa"/>
            <w:shd w:val="clear" w:color="auto" w:fill="auto"/>
          </w:tcPr>
          <w:p w:rsidR="004550D3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4550D3" w:rsidRDefault="004550D3" w:rsidP="0059038C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вабра для пола с насадкой из микрофибры</w:t>
            </w:r>
          </w:p>
        </w:tc>
        <w:tc>
          <w:tcPr>
            <w:tcW w:w="1134" w:type="dxa"/>
            <w:shd w:val="clear" w:color="auto" w:fill="auto"/>
          </w:tcPr>
          <w:p w:rsidR="004550D3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:rsidR="004550D3" w:rsidRDefault="004550D3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68" w:type="dxa"/>
            <w:shd w:val="clear" w:color="auto" w:fill="auto"/>
          </w:tcPr>
          <w:p w:rsidR="004550D3" w:rsidRDefault="004550D3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93</w:t>
            </w:r>
          </w:p>
        </w:tc>
      </w:tr>
      <w:tr w:rsidR="004550D3" w:rsidRPr="00930243" w:rsidTr="0059038C">
        <w:tc>
          <w:tcPr>
            <w:tcW w:w="571" w:type="dxa"/>
            <w:shd w:val="clear" w:color="auto" w:fill="auto"/>
          </w:tcPr>
          <w:p w:rsidR="004550D3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4550D3" w:rsidRDefault="004550D3" w:rsidP="0059038C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адка для швабры 43*13 см</w:t>
            </w:r>
          </w:p>
        </w:tc>
        <w:tc>
          <w:tcPr>
            <w:tcW w:w="1134" w:type="dxa"/>
            <w:shd w:val="clear" w:color="auto" w:fill="auto"/>
          </w:tcPr>
          <w:p w:rsidR="004550D3" w:rsidRDefault="004550D3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:rsidR="004550D3" w:rsidRDefault="004550D3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68" w:type="dxa"/>
            <w:shd w:val="clear" w:color="auto" w:fill="auto"/>
          </w:tcPr>
          <w:p w:rsidR="004550D3" w:rsidRDefault="004550D3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</w:tr>
    </w:tbl>
    <w:p w:rsidR="00C84010" w:rsidRPr="00D32D71" w:rsidRDefault="004550D3" w:rsidP="00614DA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32D71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C84010" w:rsidRDefault="00D32D71" w:rsidP="005F7B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288B">
        <w:rPr>
          <w:rFonts w:ascii="Times New Roman" w:hAnsi="Times New Roman"/>
          <w:sz w:val="28"/>
          <w:szCs w:val="28"/>
        </w:rPr>
        <w:t xml:space="preserve">) </w:t>
      </w:r>
      <w:r w:rsidR="00C84010">
        <w:rPr>
          <w:rFonts w:ascii="Times New Roman" w:hAnsi="Times New Roman" w:cs="Times New Roman"/>
          <w:bCs/>
          <w:iCs/>
          <w:sz w:val="28"/>
          <w:szCs w:val="28"/>
        </w:rPr>
        <w:t>таблицу 8 «</w:t>
      </w:r>
      <w:r w:rsidR="00C84010">
        <w:rPr>
          <w:rFonts w:ascii="Times New Roman" w:hAnsi="Times New Roman" w:cs="Times New Roman"/>
          <w:sz w:val="28"/>
          <w:szCs w:val="28"/>
        </w:rPr>
        <w:t>Затраты на приобретение прочих материальных запасов</w:t>
      </w:r>
      <w:r w:rsidR="00C84010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C84010" w:rsidRPr="008B050A">
        <w:rPr>
          <w:rFonts w:ascii="Times New Roman" w:hAnsi="Times New Roman" w:cs="Times New Roman"/>
          <w:sz w:val="28"/>
          <w:szCs w:val="28"/>
        </w:rPr>
        <w:t>раздела «</w:t>
      </w:r>
      <w:r w:rsidR="00C84010" w:rsidRPr="008B050A">
        <w:rPr>
          <w:rFonts w:ascii="Times New Roman" w:eastAsia="Calibri" w:hAnsi="Times New Roman" w:cs="Times New Roman"/>
          <w:sz w:val="28"/>
          <w:szCs w:val="28"/>
        </w:rPr>
        <w:t xml:space="preserve">Порядок расчета нормативных затрат на обеспечение функций </w:t>
      </w:r>
      <w:r w:rsidR="00C84010" w:rsidRPr="008B050A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» муниципального образования Кавказский район</w:t>
      </w:r>
      <w:r w:rsidR="00C84010" w:rsidRPr="008B050A">
        <w:rPr>
          <w:rFonts w:ascii="Times New Roman" w:eastAsia="Calibri" w:hAnsi="Times New Roman" w:cs="Times New Roman"/>
          <w:sz w:val="28"/>
          <w:szCs w:val="28"/>
        </w:rPr>
        <w:t xml:space="preserve">, для которых правилами определения нормативных затрат не установлен порядок расчета» приложения 1 </w:t>
      </w:r>
      <w:r w:rsidR="00C84010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C84010" w:rsidRPr="00386C3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026BE">
        <w:rPr>
          <w:rFonts w:ascii="Times New Roman" w:hAnsi="Times New Roman" w:cs="Times New Roman"/>
          <w:sz w:val="28"/>
          <w:szCs w:val="28"/>
        </w:rPr>
        <w:t>пунктами  129</w:t>
      </w:r>
      <w:r w:rsidR="00C84010">
        <w:rPr>
          <w:rFonts w:ascii="Times New Roman" w:hAnsi="Times New Roman" w:cs="Times New Roman"/>
          <w:sz w:val="28"/>
          <w:szCs w:val="28"/>
        </w:rPr>
        <w:t xml:space="preserve">-133 </w:t>
      </w:r>
      <w:r w:rsidR="00C84010" w:rsidRPr="00386C3C">
        <w:rPr>
          <w:rFonts w:ascii="Times New Roman" w:hAnsi="Times New Roman" w:cs="Times New Roman"/>
          <w:sz w:val="28"/>
          <w:szCs w:val="28"/>
        </w:rPr>
        <w:t>следующего  содержания</w:t>
      </w:r>
      <w:r w:rsidR="00C84010">
        <w:rPr>
          <w:rFonts w:ascii="Times New Roman" w:hAnsi="Times New Roman" w:cs="Times New Roman"/>
          <w:sz w:val="28"/>
          <w:szCs w:val="28"/>
        </w:rPr>
        <w:t>:</w:t>
      </w:r>
    </w:p>
    <w:p w:rsidR="00C84010" w:rsidRDefault="00C84010" w:rsidP="00C84010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3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2654"/>
        <w:gridCol w:w="2293"/>
        <w:gridCol w:w="2017"/>
        <w:gridCol w:w="2017"/>
      </w:tblGrid>
      <w:tr w:rsidR="00C84010" w:rsidTr="004169BD">
        <w:trPr>
          <w:trHeight w:val="979"/>
        </w:trPr>
        <w:tc>
          <w:tcPr>
            <w:tcW w:w="855" w:type="dxa"/>
            <w:shd w:val="clear" w:color="auto" w:fill="auto"/>
          </w:tcPr>
          <w:p w:rsidR="00C84010" w:rsidRPr="00CB5061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54" w:type="dxa"/>
            <w:shd w:val="clear" w:color="auto" w:fill="auto"/>
          </w:tcPr>
          <w:p w:rsidR="00C84010" w:rsidRPr="00CB5061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материальных запасов</w:t>
            </w:r>
          </w:p>
        </w:tc>
        <w:tc>
          <w:tcPr>
            <w:tcW w:w="2293" w:type="dxa"/>
            <w:shd w:val="clear" w:color="auto" w:fill="auto"/>
          </w:tcPr>
          <w:p w:rsidR="00C84010" w:rsidRPr="00096D03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017" w:type="dxa"/>
            <w:shd w:val="clear" w:color="auto" w:fill="auto"/>
          </w:tcPr>
          <w:p w:rsidR="00C84010" w:rsidRPr="00B244DB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44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предмета материальных запасов в год (не более)</w:t>
            </w:r>
          </w:p>
        </w:tc>
        <w:tc>
          <w:tcPr>
            <w:tcW w:w="2017" w:type="dxa"/>
          </w:tcPr>
          <w:p w:rsidR="00C84010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1 предмета материальных запасов, (не более) руб./шт.</w:t>
            </w:r>
          </w:p>
        </w:tc>
      </w:tr>
      <w:tr w:rsidR="00C84010" w:rsidRPr="00564346" w:rsidTr="004169BD">
        <w:trPr>
          <w:trHeight w:val="264"/>
        </w:trPr>
        <w:tc>
          <w:tcPr>
            <w:tcW w:w="855" w:type="dxa"/>
            <w:shd w:val="clear" w:color="auto" w:fill="auto"/>
          </w:tcPr>
          <w:p w:rsidR="00C84010" w:rsidRPr="00CB5061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C84010" w:rsidRPr="00564346" w:rsidRDefault="00C84010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енна автомобильная базовая</w:t>
            </w:r>
          </w:p>
        </w:tc>
        <w:tc>
          <w:tcPr>
            <w:tcW w:w="2293" w:type="dxa"/>
            <w:shd w:val="clear" w:color="auto" w:fill="auto"/>
          </w:tcPr>
          <w:p w:rsidR="00C84010" w:rsidRPr="00564346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17" w:type="dxa"/>
            <w:shd w:val="clear" w:color="auto" w:fill="auto"/>
          </w:tcPr>
          <w:p w:rsidR="00C84010" w:rsidRPr="00564346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84010" w:rsidRPr="00564346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6,67</w:t>
            </w:r>
          </w:p>
        </w:tc>
      </w:tr>
      <w:tr w:rsidR="00C84010" w:rsidRPr="00564346" w:rsidTr="004169BD">
        <w:trPr>
          <w:trHeight w:val="264"/>
        </w:trPr>
        <w:tc>
          <w:tcPr>
            <w:tcW w:w="855" w:type="dxa"/>
            <w:shd w:val="clear" w:color="auto" w:fill="auto"/>
          </w:tcPr>
          <w:p w:rsidR="00C84010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C84010" w:rsidRDefault="00C84010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аконвертер 1000 Мбит внешний</w:t>
            </w:r>
          </w:p>
        </w:tc>
        <w:tc>
          <w:tcPr>
            <w:tcW w:w="2293" w:type="dxa"/>
            <w:shd w:val="clear" w:color="auto" w:fill="auto"/>
          </w:tcPr>
          <w:p w:rsidR="00C84010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17" w:type="dxa"/>
            <w:shd w:val="clear" w:color="auto" w:fill="auto"/>
          </w:tcPr>
          <w:p w:rsidR="00C84010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84010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,33</w:t>
            </w:r>
          </w:p>
          <w:p w:rsidR="00C84010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10" w:rsidRPr="00564346" w:rsidTr="004169BD">
        <w:trPr>
          <w:trHeight w:val="264"/>
        </w:trPr>
        <w:tc>
          <w:tcPr>
            <w:tcW w:w="855" w:type="dxa"/>
            <w:shd w:val="clear" w:color="auto" w:fill="auto"/>
          </w:tcPr>
          <w:p w:rsidR="00C84010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C84010" w:rsidRDefault="00C84010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аконвертер 1 Гбит 8дБ до 3 км</w:t>
            </w:r>
          </w:p>
        </w:tc>
        <w:tc>
          <w:tcPr>
            <w:tcW w:w="2293" w:type="dxa"/>
            <w:shd w:val="clear" w:color="auto" w:fill="auto"/>
          </w:tcPr>
          <w:p w:rsidR="00C84010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17" w:type="dxa"/>
            <w:shd w:val="clear" w:color="auto" w:fill="auto"/>
          </w:tcPr>
          <w:p w:rsidR="00C84010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84010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33</w:t>
            </w:r>
          </w:p>
        </w:tc>
      </w:tr>
      <w:tr w:rsidR="00C84010" w:rsidRPr="00564346" w:rsidTr="004169BD">
        <w:trPr>
          <w:trHeight w:val="264"/>
        </w:trPr>
        <w:tc>
          <w:tcPr>
            <w:tcW w:w="855" w:type="dxa"/>
            <w:shd w:val="clear" w:color="auto" w:fill="auto"/>
          </w:tcPr>
          <w:p w:rsidR="00C84010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C84010" w:rsidRDefault="00C84010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ель телефонный 4 жилы</w:t>
            </w:r>
          </w:p>
        </w:tc>
        <w:tc>
          <w:tcPr>
            <w:tcW w:w="2293" w:type="dxa"/>
            <w:shd w:val="clear" w:color="auto" w:fill="auto"/>
          </w:tcPr>
          <w:p w:rsidR="00C84010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017" w:type="dxa"/>
            <w:shd w:val="clear" w:color="auto" w:fill="auto"/>
          </w:tcPr>
          <w:p w:rsidR="00C84010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C84010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84010" w:rsidRPr="00564346" w:rsidTr="004169BD">
        <w:trPr>
          <w:trHeight w:val="264"/>
        </w:trPr>
        <w:tc>
          <w:tcPr>
            <w:tcW w:w="855" w:type="dxa"/>
            <w:shd w:val="clear" w:color="auto" w:fill="auto"/>
          </w:tcPr>
          <w:p w:rsidR="00C84010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C84010" w:rsidRDefault="00C84010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зетка телефонная двойная</w:t>
            </w:r>
          </w:p>
        </w:tc>
        <w:tc>
          <w:tcPr>
            <w:tcW w:w="2293" w:type="dxa"/>
            <w:shd w:val="clear" w:color="auto" w:fill="auto"/>
          </w:tcPr>
          <w:p w:rsidR="00C84010" w:rsidRDefault="00C84010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17" w:type="dxa"/>
            <w:shd w:val="clear" w:color="auto" w:fill="auto"/>
          </w:tcPr>
          <w:p w:rsidR="00C84010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84010" w:rsidRDefault="00C84010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</w:tbl>
    <w:p w:rsidR="00E4288B" w:rsidRPr="00C84010" w:rsidRDefault="00C84010" w:rsidP="00C8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84010">
        <w:rPr>
          <w:rFonts w:ascii="Times New Roman" w:hAnsi="Times New Roman" w:cs="Times New Roman"/>
          <w:sz w:val="28"/>
          <w:szCs w:val="28"/>
        </w:rPr>
        <w:t>»;</w:t>
      </w:r>
    </w:p>
    <w:p w:rsidR="002F4DED" w:rsidRPr="006E5236" w:rsidRDefault="002F4DED" w:rsidP="005F7BD4">
      <w:pPr>
        <w:pStyle w:val="1"/>
        <w:widowControl/>
        <w:numPr>
          <w:ilvl w:val="0"/>
          <w:numId w:val="15"/>
        </w:numPr>
        <w:tabs>
          <w:tab w:val="left" w:pos="0"/>
        </w:tabs>
        <w:suppressAutoHyphens/>
        <w:autoSpaceDN/>
        <w:adjustRightInd/>
        <w:spacing w:before="0"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5236">
        <w:rPr>
          <w:rFonts w:ascii="Times New Roman" w:hAnsi="Times New Roman" w:cs="Times New Roman"/>
          <w:b w:val="0"/>
          <w:iCs/>
          <w:sz w:val="28"/>
          <w:szCs w:val="28"/>
        </w:rPr>
        <w:t xml:space="preserve">таблицу </w:t>
      </w:r>
      <w:r w:rsidR="00BF21BF" w:rsidRPr="006E523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20</w:t>
      </w:r>
      <w:r w:rsidRPr="006E5236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BF21BF" w:rsidRPr="006E523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Затраты на приобретение канцелярских принадлежностей</w:t>
      </w:r>
      <w:r w:rsidRPr="006E5236">
        <w:rPr>
          <w:rFonts w:ascii="Times New Roman" w:hAnsi="Times New Roman" w:cs="Times New Roman"/>
          <w:b w:val="0"/>
          <w:iCs/>
          <w:sz w:val="28"/>
          <w:szCs w:val="28"/>
        </w:rPr>
        <w:t xml:space="preserve">» </w:t>
      </w:r>
      <w:r w:rsidRPr="006E5236">
        <w:rPr>
          <w:rFonts w:ascii="Times New Roman" w:hAnsi="Times New Roman" w:cs="Times New Roman"/>
          <w:b w:val="0"/>
          <w:sz w:val="28"/>
          <w:szCs w:val="28"/>
        </w:rPr>
        <w:t>раздела «</w:t>
      </w:r>
      <w:r w:rsidR="00BF21BF" w:rsidRPr="006E5236">
        <w:rPr>
          <w:rFonts w:ascii="Times New Roman" w:hAnsi="Times New Roman" w:cs="Times New Roman"/>
          <w:b w:val="0"/>
          <w:sz w:val="28"/>
          <w:szCs w:val="28"/>
        </w:rPr>
        <w:t>Нормативы обеспечения функций МКУ «Управление по делам ГО и ЧС» Кавказского района, применяемые при расчете нормативных затрат</w:t>
      </w:r>
      <w:r w:rsidRPr="006E523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E5236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ложения 1 к постановлению </w:t>
      </w:r>
      <w:r w:rsidRPr="006E5236"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="005F7BD4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6E5236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6E5236" w:rsidRPr="006E5236">
        <w:rPr>
          <w:rFonts w:ascii="Times New Roman" w:hAnsi="Times New Roman" w:cs="Times New Roman"/>
          <w:b w:val="0"/>
          <w:sz w:val="28"/>
          <w:szCs w:val="28"/>
        </w:rPr>
        <w:t>а</w:t>
      </w:r>
      <w:r w:rsidR="00D27A77" w:rsidRPr="006E5236">
        <w:rPr>
          <w:rFonts w:ascii="Times New Roman" w:hAnsi="Times New Roman" w:cs="Times New Roman"/>
          <w:b w:val="0"/>
          <w:sz w:val="28"/>
          <w:szCs w:val="28"/>
        </w:rPr>
        <w:t>м</w:t>
      </w:r>
      <w:r w:rsidR="006E5236" w:rsidRPr="006E5236">
        <w:rPr>
          <w:rFonts w:ascii="Times New Roman" w:hAnsi="Times New Roman" w:cs="Times New Roman"/>
          <w:b w:val="0"/>
          <w:sz w:val="28"/>
          <w:szCs w:val="28"/>
        </w:rPr>
        <w:t xml:space="preserve">и 57-62 </w:t>
      </w:r>
      <w:r w:rsidRPr="006E5236">
        <w:rPr>
          <w:rFonts w:ascii="Times New Roman" w:hAnsi="Times New Roman" w:cs="Times New Roman"/>
          <w:b w:val="0"/>
          <w:sz w:val="28"/>
          <w:szCs w:val="28"/>
        </w:rPr>
        <w:t>следующего  содержания:</w:t>
      </w:r>
    </w:p>
    <w:p w:rsidR="005A7ABB" w:rsidRDefault="002F4DED" w:rsidP="005A7AB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73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3909"/>
        <w:gridCol w:w="1134"/>
        <w:gridCol w:w="1952"/>
        <w:gridCol w:w="2168"/>
      </w:tblGrid>
      <w:tr w:rsidR="005A7ABB" w:rsidRPr="00930243" w:rsidTr="004169BD">
        <w:trPr>
          <w:trHeight w:val="1020"/>
        </w:trPr>
        <w:tc>
          <w:tcPr>
            <w:tcW w:w="571" w:type="dxa"/>
            <w:shd w:val="clear" w:color="auto" w:fill="auto"/>
          </w:tcPr>
          <w:p w:rsidR="005A7ABB" w:rsidRPr="00CB5061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09" w:type="dxa"/>
            <w:shd w:val="clear" w:color="auto" w:fill="auto"/>
          </w:tcPr>
          <w:p w:rsidR="005A7ABB" w:rsidRPr="00CB5061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>Наименование предмета канцелярских принадлежностей</w:t>
            </w:r>
          </w:p>
        </w:tc>
        <w:tc>
          <w:tcPr>
            <w:tcW w:w="1134" w:type="dxa"/>
            <w:shd w:val="clear" w:color="auto" w:fill="auto"/>
          </w:tcPr>
          <w:p w:rsidR="005A7ABB" w:rsidRPr="00CB5061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52" w:type="dxa"/>
            <w:shd w:val="clear" w:color="auto" w:fill="auto"/>
          </w:tcPr>
          <w:p w:rsidR="005A7ABB" w:rsidRPr="00CB5061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предмета канцелярских принадлежностей в расчете 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на основн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2168" w:type="dxa"/>
            <w:shd w:val="clear" w:color="auto" w:fill="auto"/>
          </w:tcPr>
          <w:p w:rsidR="005A7ABB" w:rsidRPr="00930243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43">
              <w:rPr>
                <w:rFonts w:ascii="Times New Roman" w:hAnsi="Times New Roman"/>
                <w:sz w:val="24"/>
                <w:szCs w:val="24"/>
              </w:rPr>
              <w:t>Цена 1 предмета канцелярских принадлежностей, (не более) руб./шт.</w:t>
            </w:r>
          </w:p>
        </w:tc>
      </w:tr>
      <w:tr w:rsidR="005A7ABB" w:rsidRPr="00594BC7" w:rsidTr="005A7ABB">
        <w:trPr>
          <w:trHeight w:val="681"/>
        </w:trPr>
        <w:tc>
          <w:tcPr>
            <w:tcW w:w="571" w:type="dxa"/>
            <w:shd w:val="clear" w:color="auto" w:fill="auto"/>
          </w:tcPr>
          <w:p w:rsidR="005A7ABB" w:rsidRPr="00CB5061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5A7ABB" w:rsidRPr="00564346" w:rsidRDefault="005A7ABB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шариковых ручек 6 шт, 0,7 мм ассорти</w:t>
            </w:r>
          </w:p>
        </w:tc>
        <w:tc>
          <w:tcPr>
            <w:tcW w:w="1134" w:type="dxa"/>
            <w:shd w:val="clear" w:color="auto" w:fill="auto"/>
          </w:tcPr>
          <w:p w:rsidR="005A7ABB" w:rsidRPr="00564346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:rsidR="005A7ABB" w:rsidRPr="00564346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68" w:type="dxa"/>
            <w:shd w:val="clear" w:color="auto" w:fill="auto"/>
          </w:tcPr>
          <w:p w:rsidR="005A7ABB" w:rsidRPr="00594BC7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5</w:t>
            </w:r>
          </w:p>
        </w:tc>
      </w:tr>
      <w:tr w:rsidR="005A7ABB" w:rsidRPr="00594BC7" w:rsidTr="005A7ABB">
        <w:trPr>
          <w:trHeight w:val="681"/>
        </w:trPr>
        <w:tc>
          <w:tcPr>
            <w:tcW w:w="571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5A7ABB" w:rsidRDefault="005A7ABB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 ПВА 85 г.</w:t>
            </w:r>
          </w:p>
        </w:tc>
        <w:tc>
          <w:tcPr>
            <w:tcW w:w="1134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168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  <w:tr w:rsidR="005A7ABB" w:rsidRPr="00594BC7" w:rsidTr="005A7ABB">
        <w:trPr>
          <w:trHeight w:val="681"/>
        </w:trPr>
        <w:tc>
          <w:tcPr>
            <w:tcW w:w="571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5A7ABB" w:rsidRDefault="005A7ABB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кая лента канцелярская прозрачная 19 мм х 33 м (12 штук в упаковке)</w:t>
            </w:r>
          </w:p>
        </w:tc>
        <w:tc>
          <w:tcPr>
            <w:tcW w:w="1134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.</w:t>
            </w:r>
          </w:p>
        </w:tc>
        <w:tc>
          <w:tcPr>
            <w:tcW w:w="1952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68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55</w:t>
            </w:r>
          </w:p>
        </w:tc>
      </w:tr>
      <w:tr w:rsidR="005A7ABB" w:rsidRPr="00594BC7" w:rsidTr="005A7ABB">
        <w:trPr>
          <w:trHeight w:val="681"/>
        </w:trPr>
        <w:tc>
          <w:tcPr>
            <w:tcW w:w="571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5A7ABB" w:rsidRPr="005A7ABB" w:rsidRDefault="005A7ABB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ск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D</w:t>
            </w:r>
            <w:r w:rsidRPr="005A7AB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мажный конверт</w:t>
            </w:r>
          </w:p>
        </w:tc>
        <w:tc>
          <w:tcPr>
            <w:tcW w:w="1134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68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</w:tr>
      <w:tr w:rsidR="005A7ABB" w:rsidRPr="00594BC7" w:rsidTr="005A7ABB">
        <w:trPr>
          <w:trHeight w:val="681"/>
        </w:trPr>
        <w:tc>
          <w:tcPr>
            <w:tcW w:w="571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5A7ABB" w:rsidRDefault="005A7ABB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ка-планшет А4 с прижимом и крышкой пластик</w:t>
            </w:r>
          </w:p>
        </w:tc>
        <w:tc>
          <w:tcPr>
            <w:tcW w:w="1134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68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5A7ABB" w:rsidRPr="00594BC7" w:rsidTr="005A7ABB">
        <w:trPr>
          <w:trHeight w:val="681"/>
        </w:trPr>
        <w:tc>
          <w:tcPr>
            <w:tcW w:w="571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5A7ABB" w:rsidRDefault="005A7ABB" w:rsidP="004169BD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ожка пластиковая для переплета А4 100 шт прозрачная / упак.</w:t>
            </w:r>
          </w:p>
        </w:tc>
        <w:tc>
          <w:tcPr>
            <w:tcW w:w="1134" w:type="dxa"/>
            <w:shd w:val="clear" w:color="auto" w:fill="auto"/>
          </w:tcPr>
          <w:p w:rsidR="005A7ABB" w:rsidRDefault="005A7ABB" w:rsidP="004169B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1952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168" w:type="dxa"/>
            <w:shd w:val="clear" w:color="auto" w:fill="auto"/>
          </w:tcPr>
          <w:p w:rsidR="005A7ABB" w:rsidRDefault="005A7ABB" w:rsidP="004169B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67</w:t>
            </w:r>
          </w:p>
        </w:tc>
      </w:tr>
    </w:tbl>
    <w:p w:rsidR="008251A1" w:rsidRDefault="00D27A77" w:rsidP="000636B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A7ABB">
        <w:rPr>
          <w:rFonts w:ascii="Times New Roman" w:hAnsi="Times New Roman" w:cs="Times New Roman"/>
          <w:sz w:val="28"/>
          <w:szCs w:val="28"/>
        </w:rPr>
        <w:t xml:space="preserve">  »;</w:t>
      </w:r>
    </w:p>
    <w:p w:rsidR="005F7BD4" w:rsidRDefault="005C6CE6" w:rsidP="005F7BD4">
      <w:pPr>
        <w:pStyle w:val="ConsPlusNormal"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1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Pr="009C4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9C4042">
        <w:rPr>
          <w:rFonts w:ascii="Times New Roman" w:hAnsi="Times New Roman"/>
          <w:sz w:val="28"/>
          <w:szCs w:val="28"/>
        </w:rPr>
        <w:t>«</w:t>
      </w:r>
      <w:r w:rsidRPr="002566B5">
        <w:rPr>
          <w:rFonts w:ascii="Times New Roman" w:hAnsi="Times New Roman" w:cs="Times New Roman"/>
          <w:color w:val="000000"/>
          <w:sz w:val="28"/>
          <w:szCs w:val="28"/>
        </w:rPr>
        <w:t>Скрепки цветные 28 мм, полимер, 100 шт. в карт. упак.</w:t>
      </w:r>
      <w:r w:rsidRPr="009C4042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таблицы 20</w:t>
      </w:r>
      <w:r w:rsidRPr="008251A1">
        <w:rPr>
          <w:rFonts w:ascii="Times New Roman" w:hAnsi="Times New Roman" w:cs="Times New Roman"/>
          <w:sz w:val="28"/>
          <w:szCs w:val="28"/>
        </w:rPr>
        <w:t xml:space="preserve"> «</w:t>
      </w:r>
      <w:r w:rsidRPr="001D5161">
        <w:rPr>
          <w:rFonts w:ascii="Times New Roman" w:hAnsi="Times New Roman" w:cs="Times New Roman"/>
          <w:bCs/>
          <w:iCs/>
          <w:sz w:val="28"/>
          <w:szCs w:val="28"/>
        </w:rPr>
        <w:t>Затраты на приобретение канцелярских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51A1">
        <w:rPr>
          <w:rFonts w:ascii="Times New Roman" w:hAnsi="Times New Roman" w:cs="Times New Roman"/>
          <w:sz w:val="28"/>
          <w:szCs w:val="28"/>
        </w:rPr>
        <w:t>раздела «</w:t>
      </w:r>
      <w:r w:rsidRPr="006E5236">
        <w:rPr>
          <w:rFonts w:ascii="Times New Roman" w:hAnsi="Times New Roman" w:cs="Times New Roman"/>
          <w:sz w:val="28"/>
          <w:szCs w:val="28"/>
        </w:rPr>
        <w:t>Нормативы обеспечения функций МКУ «Управление по делам ГО и ЧС» Кавказского района, применяемые при расчете нормативных затрат</w:t>
      </w:r>
      <w:r w:rsidRPr="008251A1">
        <w:rPr>
          <w:rFonts w:ascii="Times New Roman" w:eastAsia="Calibri" w:hAnsi="Times New Roman" w:cs="Times New Roman"/>
          <w:sz w:val="28"/>
          <w:szCs w:val="28"/>
        </w:rPr>
        <w:t xml:space="preserve">» приложения 1 к постановлению </w:t>
      </w:r>
      <w:r w:rsidRPr="009C4042">
        <w:rPr>
          <w:rFonts w:ascii="Times New Roman" w:hAnsi="Times New Roman"/>
          <w:sz w:val="28"/>
          <w:szCs w:val="28"/>
        </w:rPr>
        <w:t>изменить значение столбца «</w:t>
      </w:r>
      <w:r w:rsidRPr="002566B5">
        <w:rPr>
          <w:rFonts w:ascii="Times New Roman" w:hAnsi="Times New Roman"/>
          <w:sz w:val="28"/>
          <w:szCs w:val="28"/>
        </w:rPr>
        <w:t>Цена 1 предмета канцелярских принадлежностей, (не более) руб./шт.</w:t>
      </w:r>
      <w:r w:rsidRPr="006D420D">
        <w:rPr>
          <w:rFonts w:ascii="Times New Roman" w:hAnsi="Times New Roman"/>
          <w:sz w:val="28"/>
          <w:szCs w:val="28"/>
        </w:rPr>
        <w:t>»</w:t>
      </w:r>
      <w:r w:rsidRPr="009C4042">
        <w:rPr>
          <w:rFonts w:ascii="Times New Roman" w:hAnsi="Times New Roman"/>
          <w:sz w:val="28"/>
          <w:szCs w:val="28"/>
        </w:rPr>
        <w:t xml:space="preserve"> с цифры «</w:t>
      </w:r>
      <w:r w:rsidRPr="002566B5">
        <w:rPr>
          <w:rFonts w:ascii="Times New Roman" w:hAnsi="Times New Roman" w:cs="Times New Roman"/>
          <w:sz w:val="28"/>
          <w:szCs w:val="28"/>
        </w:rPr>
        <w:t>63,12</w:t>
      </w:r>
      <w:r w:rsidRPr="009C4042">
        <w:rPr>
          <w:rFonts w:ascii="Times New Roman" w:hAnsi="Times New Roman"/>
          <w:sz w:val="28"/>
          <w:szCs w:val="28"/>
        </w:rPr>
        <w:t>» на цифру «</w:t>
      </w:r>
      <w:r>
        <w:rPr>
          <w:rFonts w:ascii="Times New Roman" w:hAnsi="Times New Roman"/>
          <w:sz w:val="28"/>
          <w:szCs w:val="28"/>
        </w:rPr>
        <w:t>106,00</w:t>
      </w:r>
      <w:r w:rsidRPr="009C404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;</w:t>
      </w:r>
      <w:r w:rsidR="00AF7DAC" w:rsidRPr="00D83158">
        <w:rPr>
          <w:rFonts w:ascii="Times New Roman" w:hAnsi="Times New Roman" w:cs="Times New Roman"/>
          <w:sz w:val="28"/>
          <w:szCs w:val="28"/>
        </w:rPr>
        <w:tab/>
      </w:r>
    </w:p>
    <w:p w:rsidR="005C6CE6" w:rsidRPr="00D83158" w:rsidRDefault="00D83158" w:rsidP="005F7BD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C6CE6" w:rsidRPr="00D83158">
        <w:rPr>
          <w:rFonts w:ascii="Times New Roman" w:hAnsi="Times New Roman" w:cs="Times New Roman"/>
          <w:sz w:val="28"/>
          <w:szCs w:val="28"/>
        </w:rPr>
        <w:t xml:space="preserve">в </w:t>
      </w:r>
      <w:r w:rsidR="005C6CE6" w:rsidRPr="00D83158">
        <w:rPr>
          <w:rFonts w:ascii="Times New Roman" w:hAnsi="Times New Roman"/>
          <w:sz w:val="28"/>
          <w:szCs w:val="28"/>
        </w:rPr>
        <w:t>пункте 34 «</w:t>
      </w:r>
      <w:r w:rsidR="005C6CE6" w:rsidRPr="00D83158">
        <w:rPr>
          <w:rFonts w:ascii="Times New Roman" w:hAnsi="Times New Roman" w:cs="Times New Roman"/>
          <w:color w:val="000000"/>
          <w:sz w:val="28"/>
          <w:szCs w:val="28"/>
        </w:rPr>
        <w:t>Краска штемпельная на водно-глиц. основе  синяя 25мл</w:t>
      </w:r>
      <w:r w:rsidR="005C6CE6" w:rsidRPr="00D83158">
        <w:rPr>
          <w:rFonts w:ascii="Times New Roman" w:hAnsi="Times New Roman"/>
          <w:sz w:val="28"/>
          <w:szCs w:val="28"/>
        </w:rPr>
        <w:t xml:space="preserve">»  </w:t>
      </w:r>
      <w:r w:rsidR="005C6CE6" w:rsidRPr="00D83158">
        <w:rPr>
          <w:rFonts w:ascii="Times New Roman" w:hAnsi="Times New Roman" w:cs="Times New Roman"/>
          <w:sz w:val="28"/>
          <w:szCs w:val="28"/>
        </w:rPr>
        <w:t>таблицы 20 «</w:t>
      </w:r>
      <w:r w:rsidR="005C6CE6" w:rsidRPr="00D83158">
        <w:rPr>
          <w:rFonts w:ascii="Times New Roman" w:hAnsi="Times New Roman" w:cs="Times New Roman"/>
          <w:bCs/>
          <w:iCs/>
          <w:sz w:val="28"/>
          <w:szCs w:val="28"/>
        </w:rPr>
        <w:t>Затраты на приобретение канцелярских принадлежностей</w:t>
      </w:r>
      <w:r w:rsidR="005C6CE6" w:rsidRPr="00D83158">
        <w:rPr>
          <w:rFonts w:ascii="Times New Roman" w:hAnsi="Times New Roman" w:cs="Times New Roman"/>
          <w:sz w:val="28"/>
          <w:szCs w:val="28"/>
        </w:rPr>
        <w:t>» раздела «Нормативы обеспечения функций МКУ «Управление по делам ГО и ЧС» Кавказского района, применяемые при расчете нормативных затрат</w:t>
      </w:r>
      <w:r w:rsidR="005C6CE6" w:rsidRPr="00D83158">
        <w:rPr>
          <w:rFonts w:ascii="Times New Roman" w:eastAsia="Calibri" w:hAnsi="Times New Roman" w:cs="Times New Roman"/>
          <w:sz w:val="28"/>
          <w:szCs w:val="28"/>
        </w:rPr>
        <w:t xml:space="preserve">» приложения 1 к постановлению </w:t>
      </w:r>
      <w:r w:rsidR="005C6CE6" w:rsidRPr="00D83158">
        <w:rPr>
          <w:rFonts w:ascii="Times New Roman" w:hAnsi="Times New Roman"/>
          <w:sz w:val="28"/>
          <w:szCs w:val="28"/>
        </w:rPr>
        <w:t>изменить значение столбца «Цена 1 предмета канцелярских принадлежностей, (не более) руб./шт.» с цифры «</w:t>
      </w:r>
      <w:r w:rsidR="005C6CE6" w:rsidRPr="00D83158">
        <w:rPr>
          <w:rFonts w:ascii="Times New Roman" w:hAnsi="Times New Roman" w:cs="Times New Roman"/>
          <w:sz w:val="28"/>
          <w:szCs w:val="28"/>
        </w:rPr>
        <w:t>163,79</w:t>
      </w:r>
      <w:r w:rsidR="005C6CE6" w:rsidRPr="00D83158">
        <w:rPr>
          <w:rFonts w:ascii="Times New Roman" w:hAnsi="Times New Roman"/>
          <w:sz w:val="28"/>
          <w:szCs w:val="28"/>
        </w:rPr>
        <w:t xml:space="preserve">» на цифру «271,00» </w:t>
      </w:r>
      <w:r w:rsidR="005C6CE6" w:rsidRPr="00D83158">
        <w:rPr>
          <w:rFonts w:ascii="Times New Roman" w:hAnsi="Times New Roman" w:cs="Times New Roman"/>
          <w:sz w:val="28"/>
          <w:szCs w:val="28"/>
        </w:rPr>
        <w:t>;</w:t>
      </w:r>
    </w:p>
    <w:p w:rsidR="00F76448" w:rsidRPr="005C6CE6" w:rsidRDefault="00F76448" w:rsidP="005F7BD4">
      <w:pPr>
        <w:pStyle w:val="ConsPlusNormal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1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Pr="009C4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 </w:t>
      </w:r>
      <w:r w:rsidRPr="009C4042">
        <w:rPr>
          <w:rFonts w:ascii="Times New Roman" w:hAnsi="Times New Roman"/>
          <w:sz w:val="28"/>
          <w:szCs w:val="28"/>
        </w:rPr>
        <w:t>«</w:t>
      </w:r>
      <w:r w:rsidRPr="002566B5">
        <w:rPr>
          <w:rFonts w:ascii="Times New Roman" w:hAnsi="Times New Roman" w:cs="Times New Roman"/>
          <w:color w:val="000000"/>
          <w:sz w:val="28"/>
          <w:szCs w:val="28"/>
        </w:rPr>
        <w:t>Ножницы 160мм, с пласт.эллиптич.ручками</w:t>
      </w:r>
      <w:r w:rsidRPr="009C4042">
        <w:rPr>
          <w:rFonts w:ascii="Times New Roman" w:hAnsi="Times New Roman"/>
          <w:sz w:val="28"/>
          <w:szCs w:val="28"/>
        </w:rPr>
        <w:t xml:space="preserve">» </w:t>
      </w:r>
      <w:r w:rsidR="00D83158">
        <w:rPr>
          <w:rFonts w:ascii="Times New Roman" w:hAnsi="Times New Roman"/>
          <w:sz w:val="28"/>
          <w:szCs w:val="28"/>
        </w:rPr>
        <w:t xml:space="preserve">           </w:t>
      </w:r>
      <w:r w:rsidRPr="009C4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20</w:t>
      </w:r>
      <w:r w:rsidRPr="008251A1">
        <w:rPr>
          <w:rFonts w:ascii="Times New Roman" w:hAnsi="Times New Roman" w:cs="Times New Roman"/>
          <w:sz w:val="28"/>
          <w:szCs w:val="28"/>
        </w:rPr>
        <w:t xml:space="preserve"> «</w:t>
      </w:r>
      <w:r w:rsidRPr="001D5161">
        <w:rPr>
          <w:rFonts w:ascii="Times New Roman" w:hAnsi="Times New Roman" w:cs="Times New Roman"/>
          <w:bCs/>
          <w:iCs/>
          <w:sz w:val="28"/>
          <w:szCs w:val="28"/>
        </w:rPr>
        <w:t>Затраты на приобретение канцелярских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51A1">
        <w:rPr>
          <w:rFonts w:ascii="Times New Roman" w:hAnsi="Times New Roman" w:cs="Times New Roman"/>
          <w:sz w:val="28"/>
          <w:szCs w:val="28"/>
        </w:rPr>
        <w:t>раздела «</w:t>
      </w:r>
      <w:r w:rsidRPr="006E5236">
        <w:rPr>
          <w:rFonts w:ascii="Times New Roman" w:hAnsi="Times New Roman" w:cs="Times New Roman"/>
          <w:sz w:val="28"/>
          <w:szCs w:val="28"/>
        </w:rPr>
        <w:t>Нормативы обеспечения функций МКУ «Управление по делам ГО и ЧС» Кавказского района, применяемые при расчете нормативных затрат</w:t>
      </w:r>
      <w:r w:rsidRPr="008251A1">
        <w:rPr>
          <w:rFonts w:ascii="Times New Roman" w:eastAsia="Calibri" w:hAnsi="Times New Roman" w:cs="Times New Roman"/>
          <w:sz w:val="28"/>
          <w:szCs w:val="28"/>
        </w:rPr>
        <w:t xml:space="preserve">» приложения 1 к постановлению </w:t>
      </w:r>
      <w:r w:rsidRPr="009C4042">
        <w:rPr>
          <w:rFonts w:ascii="Times New Roman" w:hAnsi="Times New Roman"/>
          <w:sz w:val="28"/>
          <w:szCs w:val="28"/>
        </w:rPr>
        <w:t>изменить значение столбца «</w:t>
      </w:r>
      <w:r w:rsidRPr="002566B5">
        <w:rPr>
          <w:rFonts w:ascii="Times New Roman" w:hAnsi="Times New Roman"/>
          <w:sz w:val="28"/>
          <w:szCs w:val="28"/>
        </w:rPr>
        <w:t>Цена 1 предмета канцелярских принадлежностей, (не более) руб./шт.</w:t>
      </w:r>
      <w:r w:rsidRPr="006D420D">
        <w:rPr>
          <w:rFonts w:ascii="Times New Roman" w:hAnsi="Times New Roman"/>
          <w:sz w:val="28"/>
          <w:szCs w:val="28"/>
        </w:rPr>
        <w:t>»</w:t>
      </w:r>
      <w:r w:rsidRPr="009C4042">
        <w:rPr>
          <w:rFonts w:ascii="Times New Roman" w:hAnsi="Times New Roman"/>
          <w:sz w:val="28"/>
          <w:szCs w:val="28"/>
        </w:rPr>
        <w:t xml:space="preserve"> с цифры «</w:t>
      </w:r>
      <w:r w:rsidRPr="002566B5">
        <w:rPr>
          <w:rFonts w:ascii="Times New Roman" w:hAnsi="Times New Roman" w:cs="Times New Roman"/>
          <w:sz w:val="28"/>
          <w:szCs w:val="28"/>
        </w:rPr>
        <w:t>51,75</w:t>
      </w:r>
      <w:r w:rsidRPr="009C4042">
        <w:rPr>
          <w:rFonts w:ascii="Times New Roman" w:hAnsi="Times New Roman"/>
          <w:sz w:val="28"/>
          <w:szCs w:val="28"/>
        </w:rPr>
        <w:t>» на цифру «</w:t>
      </w:r>
      <w:r>
        <w:rPr>
          <w:rFonts w:ascii="Times New Roman" w:hAnsi="Times New Roman"/>
          <w:sz w:val="28"/>
          <w:szCs w:val="28"/>
        </w:rPr>
        <w:t>124,14</w:t>
      </w:r>
      <w:r w:rsidRPr="009C404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0D3" w:rsidRPr="005C6CE6" w:rsidRDefault="004550D3" w:rsidP="005F7BD4">
      <w:pPr>
        <w:pStyle w:val="ConsPlusNormal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1A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Pr="009C4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6 </w:t>
      </w:r>
      <w:r w:rsidRPr="009C4042">
        <w:rPr>
          <w:rFonts w:ascii="Times New Roman" w:hAnsi="Times New Roman"/>
          <w:sz w:val="28"/>
          <w:szCs w:val="28"/>
        </w:rPr>
        <w:t>«</w:t>
      </w:r>
      <w:r w:rsidRPr="002566B5">
        <w:rPr>
          <w:rFonts w:ascii="Times New Roman" w:hAnsi="Times New Roman" w:cs="Times New Roman"/>
          <w:color w:val="000000"/>
          <w:sz w:val="28"/>
          <w:szCs w:val="28"/>
        </w:rPr>
        <w:t>Клейкие закладки пластиковые 5цв. по 20 листов, 12мм*45</w:t>
      </w:r>
      <w:r w:rsidRPr="009C404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аблицы 20</w:t>
      </w:r>
      <w:r w:rsidRPr="008251A1">
        <w:rPr>
          <w:rFonts w:ascii="Times New Roman" w:hAnsi="Times New Roman" w:cs="Times New Roman"/>
          <w:sz w:val="28"/>
          <w:szCs w:val="28"/>
        </w:rPr>
        <w:t xml:space="preserve"> «</w:t>
      </w:r>
      <w:r w:rsidRPr="001D5161">
        <w:rPr>
          <w:rFonts w:ascii="Times New Roman" w:hAnsi="Times New Roman" w:cs="Times New Roman"/>
          <w:bCs/>
          <w:iCs/>
          <w:sz w:val="28"/>
          <w:szCs w:val="28"/>
        </w:rPr>
        <w:t>Затраты на приобретение канцелярских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51A1">
        <w:rPr>
          <w:rFonts w:ascii="Times New Roman" w:hAnsi="Times New Roman" w:cs="Times New Roman"/>
          <w:sz w:val="28"/>
          <w:szCs w:val="28"/>
        </w:rPr>
        <w:t>раздела «</w:t>
      </w:r>
      <w:r w:rsidRPr="006E5236">
        <w:rPr>
          <w:rFonts w:ascii="Times New Roman" w:hAnsi="Times New Roman" w:cs="Times New Roman"/>
          <w:sz w:val="28"/>
          <w:szCs w:val="28"/>
        </w:rPr>
        <w:t>Нормативы обеспечения функций МКУ «Управление по делам ГО и ЧС» Кавказского района, применяемые при расчете нормативных затрат</w:t>
      </w:r>
      <w:r w:rsidRPr="008251A1">
        <w:rPr>
          <w:rFonts w:ascii="Times New Roman" w:eastAsia="Calibri" w:hAnsi="Times New Roman" w:cs="Times New Roman"/>
          <w:sz w:val="28"/>
          <w:szCs w:val="28"/>
        </w:rPr>
        <w:t xml:space="preserve">» приложения 1 к постановлению </w:t>
      </w:r>
      <w:r w:rsidRPr="009C4042">
        <w:rPr>
          <w:rFonts w:ascii="Times New Roman" w:hAnsi="Times New Roman"/>
          <w:sz w:val="28"/>
          <w:szCs w:val="28"/>
        </w:rPr>
        <w:t>изменить значение столбца «</w:t>
      </w:r>
      <w:r w:rsidRPr="002566B5">
        <w:rPr>
          <w:rFonts w:ascii="Times New Roman" w:hAnsi="Times New Roman"/>
          <w:sz w:val="28"/>
          <w:szCs w:val="28"/>
        </w:rPr>
        <w:t>Цена 1 предмета канцелярских принадлежностей, (не более) руб./шт.</w:t>
      </w:r>
      <w:r w:rsidRPr="006D420D">
        <w:rPr>
          <w:rFonts w:ascii="Times New Roman" w:hAnsi="Times New Roman"/>
          <w:sz w:val="28"/>
          <w:szCs w:val="28"/>
        </w:rPr>
        <w:t>»</w:t>
      </w:r>
      <w:r w:rsidRPr="009C4042">
        <w:rPr>
          <w:rFonts w:ascii="Times New Roman" w:hAnsi="Times New Roman"/>
          <w:sz w:val="28"/>
          <w:szCs w:val="28"/>
        </w:rPr>
        <w:t xml:space="preserve"> с цифры «</w:t>
      </w:r>
      <w:r w:rsidRPr="002566B5">
        <w:rPr>
          <w:rFonts w:ascii="Times New Roman" w:hAnsi="Times New Roman" w:cs="Times New Roman"/>
          <w:sz w:val="28"/>
          <w:szCs w:val="28"/>
        </w:rPr>
        <w:t>42,67</w:t>
      </w:r>
      <w:r w:rsidRPr="009C4042">
        <w:rPr>
          <w:rFonts w:ascii="Times New Roman" w:hAnsi="Times New Roman"/>
          <w:sz w:val="28"/>
          <w:szCs w:val="28"/>
        </w:rPr>
        <w:t>» на цифру «</w:t>
      </w:r>
      <w:r>
        <w:rPr>
          <w:rFonts w:ascii="Times New Roman" w:hAnsi="Times New Roman"/>
          <w:sz w:val="28"/>
          <w:szCs w:val="28"/>
        </w:rPr>
        <w:t>80,00</w:t>
      </w:r>
      <w:r w:rsidRPr="009C404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A04" w:rsidRPr="006E5236" w:rsidRDefault="00D83158" w:rsidP="005F7BD4">
      <w:pPr>
        <w:pStyle w:val="1"/>
        <w:widowControl/>
        <w:tabs>
          <w:tab w:val="left" w:pos="0"/>
        </w:tabs>
        <w:suppressAutoHyphens/>
        <w:autoSpaceDN/>
        <w:adjustRightInd/>
        <w:spacing w:before="0"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11) </w:t>
      </w:r>
      <w:r w:rsidR="00D47A04" w:rsidRPr="006E5236">
        <w:rPr>
          <w:rFonts w:ascii="Times New Roman" w:hAnsi="Times New Roman" w:cs="Times New Roman"/>
          <w:b w:val="0"/>
          <w:iCs/>
          <w:sz w:val="28"/>
          <w:szCs w:val="28"/>
        </w:rPr>
        <w:t xml:space="preserve">таблицу </w:t>
      </w:r>
      <w:r w:rsidR="00D47A04" w:rsidRPr="006E523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2</w:t>
      </w:r>
      <w:r w:rsidR="00D47A0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</w:t>
      </w:r>
      <w:r w:rsidR="00D47A04" w:rsidRPr="006E5236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D47A04" w:rsidRPr="00D32D71">
        <w:rPr>
          <w:rFonts w:ascii="Times New Roman" w:hAnsi="Times New Roman" w:cs="Times New Roman"/>
          <w:b w:val="0"/>
          <w:sz w:val="28"/>
          <w:szCs w:val="28"/>
        </w:rPr>
        <w:t>Затраты на приобретение хозяйственных товаров и принадлежностей</w:t>
      </w:r>
      <w:r w:rsidR="00D47A04" w:rsidRPr="006E5236">
        <w:rPr>
          <w:rFonts w:ascii="Times New Roman" w:hAnsi="Times New Roman" w:cs="Times New Roman"/>
          <w:b w:val="0"/>
          <w:iCs/>
          <w:sz w:val="28"/>
          <w:szCs w:val="28"/>
        </w:rPr>
        <w:t xml:space="preserve">» </w:t>
      </w:r>
      <w:r w:rsidR="00D47A04" w:rsidRPr="006E5236">
        <w:rPr>
          <w:rFonts w:ascii="Times New Roman" w:hAnsi="Times New Roman" w:cs="Times New Roman"/>
          <w:b w:val="0"/>
          <w:sz w:val="28"/>
          <w:szCs w:val="28"/>
        </w:rPr>
        <w:t>раздела «Нормативы обеспечения функций МКУ «Управление по делам ГО и ЧС» Кавказского района, применяемые при расчете нормативных затрат</w:t>
      </w:r>
      <w:r w:rsidR="00D47A04" w:rsidRPr="006E523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47A04" w:rsidRPr="006E5236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ложения 1 к постановлению </w:t>
      </w:r>
      <w:r w:rsidR="00D47A04" w:rsidRPr="006E5236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5F7BD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D47A04" w:rsidRPr="006E5236">
        <w:rPr>
          <w:rFonts w:ascii="Times New Roman" w:hAnsi="Times New Roman" w:cs="Times New Roman"/>
          <w:b w:val="0"/>
          <w:sz w:val="28"/>
          <w:szCs w:val="28"/>
        </w:rPr>
        <w:t xml:space="preserve">пунктами </w:t>
      </w:r>
      <w:r w:rsidR="00D47A04">
        <w:rPr>
          <w:rFonts w:ascii="Times New Roman" w:hAnsi="Times New Roman" w:cs="Times New Roman"/>
          <w:b w:val="0"/>
          <w:sz w:val="28"/>
          <w:szCs w:val="28"/>
        </w:rPr>
        <w:t>19-20</w:t>
      </w:r>
      <w:r w:rsidR="00D47A04" w:rsidRPr="006E5236">
        <w:rPr>
          <w:rFonts w:ascii="Times New Roman" w:hAnsi="Times New Roman" w:cs="Times New Roman"/>
          <w:b w:val="0"/>
          <w:sz w:val="28"/>
          <w:szCs w:val="28"/>
        </w:rPr>
        <w:t xml:space="preserve"> следующего  содержания:</w:t>
      </w:r>
    </w:p>
    <w:p w:rsidR="00D47A04" w:rsidRDefault="00D47A04" w:rsidP="00D47A0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3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3909"/>
        <w:gridCol w:w="1134"/>
        <w:gridCol w:w="1952"/>
        <w:gridCol w:w="2168"/>
      </w:tblGrid>
      <w:tr w:rsidR="00D47A04" w:rsidRPr="00CB5061" w:rsidTr="0059038C">
        <w:trPr>
          <w:trHeight w:val="1020"/>
        </w:trPr>
        <w:tc>
          <w:tcPr>
            <w:tcW w:w="571" w:type="dxa"/>
            <w:shd w:val="clear" w:color="auto" w:fill="auto"/>
          </w:tcPr>
          <w:p w:rsidR="00D47A04" w:rsidRPr="00CB5061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09" w:type="dxa"/>
            <w:shd w:val="clear" w:color="auto" w:fill="auto"/>
          </w:tcPr>
          <w:p w:rsidR="00D47A04" w:rsidRPr="00CB5061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 xml:space="preserve">Наименование предмета 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ых товаров и принадлежностей</w:t>
            </w:r>
          </w:p>
        </w:tc>
        <w:tc>
          <w:tcPr>
            <w:tcW w:w="1134" w:type="dxa"/>
            <w:shd w:val="clear" w:color="auto" w:fill="auto"/>
          </w:tcPr>
          <w:p w:rsidR="00D47A04" w:rsidRPr="00CB5061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52" w:type="dxa"/>
            <w:shd w:val="clear" w:color="auto" w:fill="auto"/>
          </w:tcPr>
          <w:p w:rsidR="00D47A04" w:rsidRPr="00CB5061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предмета хозяйственных товаров и принадлежностей в расчете 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на основн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2168" w:type="dxa"/>
            <w:shd w:val="clear" w:color="auto" w:fill="auto"/>
          </w:tcPr>
          <w:p w:rsidR="00D47A04" w:rsidRPr="00CB5061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61">
              <w:rPr>
                <w:rFonts w:ascii="Times New Roman" w:hAnsi="Times New Roman"/>
                <w:sz w:val="24"/>
                <w:szCs w:val="24"/>
              </w:rPr>
              <w:t xml:space="preserve">Цена 1 предмета 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ых товаров и принадлежностей</w:t>
            </w:r>
            <w:r w:rsidRPr="00CB5061">
              <w:rPr>
                <w:rFonts w:ascii="Times New Roman" w:hAnsi="Times New Roman"/>
                <w:sz w:val="24"/>
                <w:szCs w:val="24"/>
              </w:rPr>
              <w:t>, (не более) руб./шт.</w:t>
            </w:r>
          </w:p>
        </w:tc>
      </w:tr>
      <w:tr w:rsidR="00D47A04" w:rsidRPr="00930243" w:rsidTr="0059038C">
        <w:tc>
          <w:tcPr>
            <w:tcW w:w="571" w:type="dxa"/>
            <w:shd w:val="clear" w:color="auto" w:fill="auto"/>
          </w:tcPr>
          <w:p w:rsidR="00D47A04" w:rsidRPr="00CB5061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D47A04" w:rsidRPr="00564346" w:rsidRDefault="00D47A04" w:rsidP="0059038C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изна гель отбеливающая и дезинфицирующая</w:t>
            </w:r>
          </w:p>
        </w:tc>
        <w:tc>
          <w:tcPr>
            <w:tcW w:w="1134" w:type="dxa"/>
            <w:shd w:val="clear" w:color="auto" w:fill="auto"/>
          </w:tcPr>
          <w:p w:rsidR="00D47A04" w:rsidRPr="00564346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:rsidR="00D47A04" w:rsidRPr="00564346" w:rsidRDefault="00D47A04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68" w:type="dxa"/>
            <w:shd w:val="clear" w:color="auto" w:fill="auto"/>
          </w:tcPr>
          <w:p w:rsidR="00D47A04" w:rsidRPr="00930243" w:rsidRDefault="00D47A04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67</w:t>
            </w:r>
          </w:p>
        </w:tc>
      </w:tr>
      <w:tr w:rsidR="00D47A04" w:rsidRPr="00930243" w:rsidTr="0059038C">
        <w:tc>
          <w:tcPr>
            <w:tcW w:w="571" w:type="dxa"/>
            <w:shd w:val="clear" w:color="auto" w:fill="auto"/>
          </w:tcPr>
          <w:p w:rsidR="00D47A04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D47A04" w:rsidRDefault="00D47A04" w:rsidP="0059038C">
            <w:pPr>
              <w:ind w:firstLine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тенце бумажные белые двухслойные 2 шт./упак.</w:t>
            </w:r>
          </w:p>
        </w:tc>
        <w:tc>
          <w:tcPr>
            <w:tcW w:w="1134" w:type="dxa"/>
            <w:shd w:val="clear" w:color="auto" w:fill="auto"/>
          </w:tcPr>
          <w:p w:rsidR="00D47A04" w:rsidRPr="00564346" w:rsidRDefault="00D47A04" w:rsidP="0059038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1952" w:type="dxa"/>
            <w:shd w:val="clear" w:color="auto" w:fill="auto"/>
          </w:tcPr>
          <w:p w:rsidR="00D47A04" w:rsidRDefault="00D47A04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68" w:type="dxa"/>
            <w:shd w:val="clear" w:color="auto" w:fill="auto"/>
          </w:tcPr>
          <w:p w:rsidR="00D47A04" w:rsidRPr="00930243" w:rsidRDefault="00D47A04" w:rsidP="0059038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</w:tbl>
    <w:p w:rsidR="005C6CE6" w:rsidRPr="00D32D71" w:rsidRDefault="00D32D71" w:rsidP="00D3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32D71">
        <w:rPr>
          <w:rFonts w:ascii="Times New Roman" w:hAnsi="Times New Roman" w:cs="Times New Roman"/>
          <w:sz w:val="28"/>
          <w:szCs w:val="28"/>
        </w:rPr>
        <w:t>».</w:t>
      </w:r>
    </w:p>
    <w:p w:rsidR="008251A1" w:rsidRDefault="001C08D8" w:rsidP="00D8315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B83EA9" w:rsidRPr="00774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у информационной политики администрации муниципального образования Кавказский район (Винокурова</w:t>
      </w:r>
      <w:r w:rsidR="00D83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7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</w:t>
      </w:r>
      <w:r w:rsidR="00D83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</w:t>
      </w:r>
      <w:r w:rsidR="00B83EA9" w:rsidRPr="00774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обеспечить </w:t>
      </w:r>
      <w:r w:rsidR="00B83EA9" w:rsidRPr="007748DE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 w:rsidR="00B83EA9" w:rsidRPr="00774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го постановления </w:t>
      </w:r>
      <w:r w:rsidR="00B83EA9" w:rsidRPr="007748DE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авказский район в информационно – телекоммуникационной сети «Интернет».</w:t>
      </w:r>
    </w:p>
    <w:p w:rsidR="00B83EA9" w:rsidRPr="008251A1" w:rsidRDefault="00D83158" w:rsidP="00D8315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94380" w:rsidRPr="008251A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7450" w:rsidRPr="008251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3EA9" w:rsidRPr="008251A1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D83158" w:rsidRDefault="00D83158" w:rsidP="00D8315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158" w:rsidRDefault="00D83158" w:rsidP="00D8315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158" w:rsidRPr="001D5DE6" w:rsidRDefault="00D83158" w:rsidP="00D8315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D5DE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C4619" w:rsidRDefault="00D83158" w:rsidP="00080C6F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5DE6">
        <w:rPr>
          <w:rFonts w:ascii="Times New Roman" w:hAnsi="Times New Roman"/>
          <w:sz w:val="28"/>
          <w:szCs w:val="28"/>
        </w:rPr>
        <w:t xml:space="preserve">Кавказский район </w:t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  <w:t xml:space="preserve">         В.Н. Очкаласов</w:t>
      </w:r>
      <w:bookmarkStart w:id="0" w:name="_GoBack"/>
      <w:bookmarkEnd w:id="0"/>
    </w:p>
    <w:sectPr w:rsidR="007C4619" w:rsidSect="00D83158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7FD" w:rsidRDefault="005F67FD" w:rsidP="005A6FE3">
      <w:pPr>
        <w:spacing w:after="0" w:line="240" w:lineRule="auto"/>
      </w:pPr>
      <w:r>
        <w:separator/>
      </w:r>
    </w:p>
  </w:endnote>
  <w:endnote w:type="continuationSeparator" w:id="1">
    <w:p w:rsidR="005F67FD" w:rsidRDefault="005F67FD" w:rsidP="005A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7FD" w:rsidRDefault="005F67FD" w:rsidP="005A6FE3">
      <w:pPr>
        <w:spacing w:after="0" w:line="240" w:lineRule="auto"/>
      </w:pPr>
      <w:r>
        <w:separator/>
      </w:r>
    </w:p>
  </w:footnote>
  <w:footnote w:type="continuationSeparator" w:id="1">
    <w:p w:rsidR="005F67FD" w:rsidRDefault="005F67FD" w:rsidP="005A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69" w:rsidRPr="009E6169" w:rsidRDefault="00745CF6">
    <w:pPr>
      <w:pStyle w:val="ae"/>
      <w:jc w:val="center"/>
      <w:rPr>
        <w:rFonts w:ascii="Times New Roman" w:hAnsi="Times New Roman"/>
        <w:sz w:val="24"/>
        <w:szCs w:val="24"/>
      </w:rPr>
    </w:pPr>
    <w:r w:rsidRPr="009E6169">
      <w:rPr>
        <w:rFonts w:ascii="Times New Roman" w:hAnsi="Times New Roman"/>
        <w:sz w:val="24"/>
        <w:szCs w:val="24"/>
      </w:rPr>
      <w:fldChar w:fldCharType="begin"/>
    </w:r>
    <w:r w:rsidR="003427CA" w:rsidRPr="009E6169">
      <w:rPr>
        <w:rFonts w:ascii="Times New Roman" w:hAnsi="Times New Roman"/>
        <w:sz w:val="24"/>
        <w:szCs w:val="24"/>
      </w:rPr>
      <w:instrText xml:space="preserve"> PAGE   \* MERGEFORMAT </w:instrText>
    </w:r>
    <w:r w:rsidRPr="009E6169">
      <w:rPr>
        <w:rFonts w:ascii="Times New Roman" w:hAnsi="Times New Roman"/>
        <w:sz w:val="24"/>
        <w:szCs w:val="24"/>
      </w:rPr>
      <w:fldChar w:fldCharType="separate"/>
    </w:r>
    <w:r w:rsidR="00080C6F">
      <w:rPr>
        <w:rFonts w:ascii="Times New Roman" w:hAnsi="Times New Roman"/>
        <w:noProof/>
        <w:sz w:val="24"/>
        <w:szCs w:val="24"/>
      </w:rPr>
      <w:t>5</w:t>
    </w:r>
    <w:r w:rsidRPr="009E6169">
      <w:rPr>
        <w:rFonts w:ascii="Times New Roman" w:hAnsi="Times New Roman"/>
        <w:sz w:val="24"/>
        <w:szCs w:val="24"/>
      </w:rPr>
      <w:fldChar w:fldCharType="end"/>
    </w:r>
  </w:p>
  <w:p w:rsidR="009E6169" w:rsidRPr="009E6169" w:rsidRDefault="005F67FD">
    <w:pPr>
      <w:pStyle w:val="a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C2DFC0"/>
    <w:lvl w:ilvl="0">
      <w:start w:val="4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11534A3"/>
    <w:multiLevelType w:val="hybridMultilevel"/>
    <w:tmpl w:val="B706EA92"/>
    <w:lvl w:ilvl="0" w:tplc="10CCCC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D5EBF"/>
    <w:multiLevelType w:val="hybridMultilevel"/>
    <w:tmpl w:val="192871EE"/>
    <w:lvl w:ilvl="0" w:tplc="F78AFBA4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86FD6"/>
    <w:multiLevelType w:val="hybridMultilevel"/>
    <w:tmpl w:val="05BC5BB4"/>
    <w:lvl w:ilvl="0" w:tplc="47C8414A">
      <w:start w:val="1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3304"/>
    <w:multiLevelType w:val="hybridMultilevel"/>
    <w:tmpl w:val="602E6402"/>
    <w:lvl w:ilvl="0" w:tplc="5B4AC25C">
      <w:start w:val="9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1A0378"/>
    <w:multiLevelType w:val="hybridMultilevel"/>
    <w:tmpl w:val="B3A8B1EC"/>
    <w:lvl w:ilvl="0" w:tplc="24D6684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5463C"/>
    <w:multiLevelType w:val="hybridMultilevel"/>
    <w:tmpl w:val="993E57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">
    <w:nsid w:val="20EC2B31"/>
    <w:multiLevelType w:val="hybridMultilevel"/>
    <w:tmpl w:val="888254A0"/>
    <w:lvl w:ilvl="0" w:tplc="445E34B6">
      <w:start w:val="6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A10A77"/>
    <w:multiLevelType w:val="hybridMultilevel"/>
    <w:tmpl w:val="B6509C84"/>
    <w:lvl w:ilvl="0" w:tplc="B002B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B159F"/>
    <w:multiLevelType w:val="hybridMultilevel"/>
    <w:tmpl w:val="DBCE207A"/>
    <w:lvl w:ilvl="0" w:tplc="09508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876D1"/>
    <w:multiLevelType w:val="hybridMultilevel"/>
    <w:tmpl w:val="D5525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81863"/>
    <w:multiLevelType w:val="hybridMultilevel"/>
    <w:tmpl w:val="BA3043C2"/>
    <w:lvl w:ilvl="0" w:tplc="04190011">
      <w:start w:val="6"/>
      <w:numFmt w:val="decimal"/>
      <w:lvlText w:val="%1)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56A1375"/>
    <w:multiLevelType w:val="hybridMultilevel"/>
    <w:tmpl w:val="53D225C6"/>
    <w:lvl w:ilvl="0" w:tplc="EF1CA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8714D5"/>
    <w:multiLevelType w:val="hybridMultilevel"/>
    <w:tmpl w:val="C1E0695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7E15477"/>
    <w:multiLevelType w:val="hybridMultilevel"/>
    <w:tmpl w:val="F0F813AC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A4458AE"/>
    <w:multiLevelType w:val="hybridMultilevel"/>
    <w:tmpl w:val="DB920982"/>
    <w:lvl w:ilvl="0" w:tplc="E398FE3C">
      <w:start w:val="6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15F"/>
    <w:rsid w:val="000024A8"/>
    <w:rsid w:val="00004DE2"/>
    <w:rsid w:val="00014EB5"/>
    <w:rsid w:val="00051D2E"/>
    <w:rsid w:val="000636B4"/>
    <w:rsid w:val="0007578E"/>
    <w:rsid w:val="00080C6F"/>
    <w:rsid w:val="000B3AEC"/>
    <w:rsid w:val="000C09FF"/>
    <w:rsid w:val="000D508D"/>
    <w:rsid w:val="000E4EB8"/>
    <w:rsid w:val="000F01F1"/>
    <w:rsid w:val="0010149D"/>
    <w:rsid w:val="00117450"/>
    <w:rsid w:val="001416E0"/>
    <w:rsid w:val="00193AC7"/>
    <w:rsid w:val="001C08D8"/>
    <w:rsid w:val="001C52B4"/>
    <w:rsid w:val="001D0408"/>
    <w:rsid w:val="001D408A"/>
    <w:rsid w:val="001E4335"/>
    <w:rsid w:val="0020453E"/>
    <w:rsid w:val="0021557B"/>
    <w:rsid w:val="00222326"/>
    <w:rsid w:val="0023221D"/>
    <w:rsid w:val="00236730"/>
    <w:rsid w:val="00246BDF"/>
    <w:rsid w:val="002566B5"/>
    <w:rsid w:val="00265FE7"/>
    <w:rsid w:val="00284156"/>
    <w:rsid w:val="002B43E9"/>
    <w:rsid w:val="002F4DED"/>
    <w:rsid w:val="003021A2"/>
    <w:rsid w:val="00311761"/>
    <w:rsid w:val="003258A9"/>
    <w:rsid w:val="003427CA"/>
    <w:rsid w:val="003679EE"/>
    <w:rsid w:val="00375EF6"/>
    <w:rsid w:val="00377433"/>
    <w:rsid w:val="00380337"/>
    <w:rsid w:val="003822E9"/>
    <w:rsid w:val="00383739"/>
    <w:rsid w:val="00383D65"/>
    <w:rsid w:val="00386C3C"/>
    <w:rsid w:val="003B30C0"/>
    <w:rsid w:val="003D4BE8"/>
    <w:rsid w:val="003E0232"/>
    <w:rsid w:val="003E6B5A"/>
    <w:rsid w:val="004026BE"/>
    <w:rsid w:val="00411763"/>
    <w:rsid w:val="0041466D"/>
    <w:rsid w:val="00415817"/>
    <w:rsid w:val="004334D5"/>
    <w:rsid w:val="0045167F"/>
    <w:rsid w:val="004550D3"/>
    <w:rsid w:val="004834A7"/>
    <w:rsid w:val="004845DF"/>
    <w:rsid w:val="004C6460"/>
    <w:rsid w:val="004F2BE0"/>
    <w:rsid w:val="00535EE3"/>
    <w:rsid w:val="005653DB"/>
    <w:rsid w:val="005A6FE3"/>
    <w:rsid w:val="005A7ABB"/>
    <w:rsid w:val="005B3A65"/>
    <w:rsid w:val="005C36FC"/>
    <w:rsid w:val="005C3F8C"/>
    <w:rsid w:val="005C6CE6"/>
    <w:rsid w:val="005E548C"/>
    <w:rsid w:val="005E639A"/>
    <w:rsid w:val="005E6F59"/>
    <w:rsid w:val="005E7B8D"/>
    <w:rsid w:val="005F266E"/>
    <w:rsid w:val="005F64CD"/>
    <w:rsid w:val="005F67FD"/>
    <w:rsid w:val="005F7BD4"/>
    <w:rsid w:val="00602C22"/>
    <w:rsid w:val="00602E89"/>
    <w:rsid w:val="00604CC9"/>
    <w:rsid w:val="00614A9E"/>
    <w:rsid w:val="00614DA5"/>
    <w:rsid w:val="00615DE4"/>
    <w:rsid w:val="00626381"/>
    <w:rsid w:val="006353E7"/>
    <w:rsid w:val="00635FDD"/>
    <w:rsid w:val="006529C7"/>
    <w:rsid w:val="0065599B"/>
    <w:rsid w:val="006564A6"/>
    <w:rsid w:val="00661BE1"/>
    <w:rsid w:val="00670871"/>
    <w:rsid w:val="00675322"/>
    <w:rsid w:val="00697F1B"/>
    <w:rsid w:val="006A1AC7"/>
    <w:rsid w:val="006A4825"/>
    <w:rsid w:val="006B0C5E"/>
    <w:rsid w:val="006C0BEC"/>
    <w:rsid w:val="006D420D"/>
    <w:rsid w:val="006E4273"/>
    <w:rsid w:val="006E5236"/>
    <w:rsid w:val="006F4800"/>
    <w:rsid w:val="00711134"/>
    <w:rsid w:val="0071499C"/>
    <w:rsid w:val="00740EB1"/>
    <w:rsid w:val="00745CF6"/>
    <w:rsid w:val="00770E0A"/>
    <w:rsid w:val="007748DE"/>
    <w:rsid w:val="00777F33"/>
    <w:rsid w:val="00782662"/>
    <w:rsid w:val="00782C46"/>
    <w:rsid w:val="007A758D"/>
    <w:rsid w:val="007A7DEB"/>
    <w:rsid w:val="007C4619"/>
    <w:rsid w:val="007E1442"/>
    <w:rsid w:val="007E3DB5"/>
    <w:rsid w:val="0080438E"/>
    <w:rsid w:val="008110B7"/>
    <w:rsid w:val="00813E48"/>
    <w:rsid w:val="008251A1"/>
    <w:rsid w:val="00840CF0"/>
    <w:rsid w:val="00855F9F"/>
    <w:rsid w:val="00886DB3"/>
    <w:rsid w:val="00894191"/>
    <w:rsid w:val="008B050A"/>
    <w:rsid w:val="008B2064"/>
    <w:rsid w:val="008B3274"/>
    <w:rsid w:val="008C1D62"/>
    <w:rsid w:val="008D71FF"/>
    <w:rsid w:val="008E16CB"/>
    <w:rsid w:val="008F0B24"/>
    <w:rsid w:val="00907F4B"/>
    <w:rsid w:val="00927727"/>
    <w:rsid w:val="00927C02"/>
    <w:rsid w:val="00931DD8"/>
    <w:rsid w:val="00934708"/>
    <w:rsid w:val="00942C3D"/>
    <w:rsid w:val="009446D2"/>
    <w:rsid w:val="00964D84"/>
    <w:rsid w:val="00980C54"/>
    <w:rsid w:val="009B6A3B"/>
    <w:rsid w:val="009C4042"/>
    <w:rsid w:val="009D3D23"/>
    <w:rsid w:val="009F25C3"/>
    <w:rsid w:val="009F77E7"/>
    <w:rsid w:val="00A15392"/>
    <w:rsid w:val="00A22C74"/>
    <w:rsid w:val="00A23376"/>
    <w:rsid w:val="00A332CC"/>
    <w:rsid w:val="00A338E3"/>
    <w:rsid w:val="00A40B3D"/>
    <w:rsid w:val="00A44F13"/>
    <w:rsid w:val="00A4649D"/>
    <w:rsid w:val="00A55965"/>
    <w:rsid w:val="00A66F43"/>
    <w:rsid w:val="00A711C8"/>
    <w:rsid w:val="00A86D79"/>
    <w:rsid w:val="00AA2AD8"/>
    <w:rsid w:val="00AB111B"/>
    <w:rsid w:val="00AB4581"/>
    <w:rsid w:val="00AB4966"/>
    <w:rsid w:val="00AC36AC"/>
    <w:rsid w:val="00AD78F3"/>
    <w:rsid w:val="00AF6242"/>
    <w:rsid w:val="00AF715F"/>
    <w:rsid w:val="00AF7DAC"/>
    <w:rsid w:val="00B12E5E"/>
    <w:rsid w:val="00B17E08"/>
    <w:rsid w:val="00B33836"/>
    <w:rsid w:val="00B468A4"/>
    <w:rsid w:val="00B47522"/>
    <w:rsid w:val="00B551D8"/>
    <w:rsid w:val="00B7691A"/>
    <w:rsid w:val="00B83EA9"/>
    <w:rsid w:val="00B9164F"/>
    <w:rsid w:val="00BA3058"/>
    <w:rsid w:val="00BC080B"/>
    <w:rsid w:val="00BD4972"/>
    <w:rsid w:val="00BD6034"/>
    <w:rsid w:val="00BD65C3"/>
    <w:rsid w:val="00BD66CE"/>
    <w:rsid w:val="00BE6112"/>
    <w:rsid w:val="00BF21BF"/>
    <w:rsid w:val="00C55ECE"/>
    <w:rsid w:val="00C84010"/>
    <w:rsid w:val="00C8453F"/>
    <w:rsid w:val="00C9054B"/>
    <w:rsid w:val="00CA025D"/>
    <w:rsid w:val="00CA225F"/>
    <w:rsid w:val="00CA248F"/>
    <w:rsid w:val="00CC017F"/>
    <w:rsid w:val="00CC56E2"/>
    <w:rsid w:val="00CE0102"/>
    <w:rsid w:val="00CE127C"/>
    <w:rsid w:val="00CF3327"/>
    <w:rsid w:val="00D01C85"/>
    <w:rsid w:val="00D055F5"/>
    <w:rsid w:val="00D23E95"/>
    <w:rsid w:val="00D24AEF"/>
    <w:rsid w:val="00D27A77"/>
    <w:rsid w:val="00D27FC6"/>
    <w:rsid w:val="00D32D71"/>
    <w:rsid w:val="00D47A04"/>
    <w:rsid w:val="00D50657"/>
    <w:rsid w:val="00D83158"/>
    <w:rsid w:val="00D87272"/>
    <w:rsid w:val="00D935F2"/>
    <w:rsid w:val="00D94380"/>
    <w:rsid w:val="00DA0366"/>
    <w:rsid w:val="00DE0FA6"/>
    <w:rsid w:val="00E00E9C"/>
    <w:rsid w:val="00E26C9D"/>
    <w:rsid w:val="00E4007F"/>
    <w:rsid w:val="00E4288B"/>
    <w:rsid w:val="00E532B9"/>
    <w:rsid w:val="00E5798E"/>
    <w:rsid w:val="00E62516"/>
    <w:rsid w:val="00E8502D"/>
    <w:rsid w:val="00E91F5E"/>
    <w:rsid w:val="00EA2635"/>
    <w:rsid w:val="00EA51F8"/>
    <w:rsid w:val="00EF40F1"/>
    <w:rsid w:val="00EF4C0D"/>
    <w:rsid w:val="00F56CA4"/>
    <w:rsid w:val="00F61904"/>
    <w:rsid w:val="00F70E3F"/>
    <w:rsid w:val="00F76448"/>
    <w:rsid w:val="00FA75A1"/>
    <w:rsid w:val="00FB7216"/>
    <w:rsid w:val="00FC0BFB"/>
    <w:rsid w:val="00FD1264"/>
    <w:rsid w:val="00FD33E3"/>
    <w:rsid w:val="00FD4D25"/>
    <w:rsid w:val="00FE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36"/>
  </w:style>
  <w:style w:type="paragraph" w:styleId="1">
    <w:name w:val="heading 1"/>
    <w:basedOn w:val="a"/>
    <w:next w:val="a"/>
    <w:link w:val="10"/>
    <w:qFormat/>
    <w:rsid w:val="00382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08D"/>
    <w:pPr>
      <w:ind w:left="720"/>
      <w:contextualSpacing/>
    </w:pPr>
  </w:style>
  <w:style w:type="paragraph" w:customStyle="1" w:styleId="a4">
    <w:name w:val="Прижатый влево"/>
    <w:basedOn w:val="a"/>
    <w:next w:val="a"/>
    <w:rsid w:val="00414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Содержимое таблицы"/>
    <w:basedOn w:val="a"/>
    <w:rsid w:val="0041466D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004D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ody Text"/>
    <w:basedOn w:val="a"/>
    <w:link w:val="a8"/>
    <w:semiHidden/>
    <w:unhideWhenUsed/>
    <w:rsid w:val="00004DE2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004DE2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A3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5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822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22E9"/>
    <w:rPr>
      <w:rFonts w:ascii="Arial" w:eastAsia="Times New Roman" w:hAnsi="Arial" w:cs="Arial"/>
      <w:sz w:val="20"/>
      <w:szCs w:val="20"/>
    </w:rPr>
  </w:style>
  <w:style w:type="character" w:customStyle="1" w:styleId="ac">
    <w:name w:val="Цветовое выделение"/>
    <w:uiPriority w:val="99"/>
    <w:rsid w:val="003822E9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3822E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d">
    <w:name w:val="No Spacing"/>
    <w:uiPriority w:val="1"/>
    <w:qFormat/>
    <w:rsid w:val="00B12E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5A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6FE3"/>
  </w:style>
  <w:style w:type="paragraph" w:styleId="af0">
    <w:name w:val="footer"/>
    <w:basedOn w:val="a"/>
    <w:link w:val="af1"/>
    <w:uiPriority w:val="99"/>
    <w:semiHidden/>
    <w:unhideWhenUsed/>
    <w:rsid w:val="005A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A6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1E4C-5946-42B7-9ADB-D9950498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ДелПр2</cp:lastModifiedBy>
  <cp:revision>2</cp:revision>
  <cp:lastPrinted>2022-04-19T13:17:00Z</cp:lastPrinted>
  <dcterms:created xsi:type="dcterms:W3CDTF">2022-04-25T05:58:00Z</dcterms:created>
  <dcterms:modified xsi:type="dcterms:W3CDTF">2022-04-25T05:58:00Z</dcterms:modified>
</cp:coreProperties>
</file>